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C0AA" w14:textId="229501B3" w:rsidR="007F060A" w:rsidRPr="007F060A" w:rsidRDefault="00455FA2" w:rsidP="00604E47">
      <w:pPr>
        <w:tabs>
          <w:tab w:val="left" w:pos="2525"/>
        </w:tabs>
        <w:spacing w:after="0"/>
        <w:rPr>
          <w:sz w:val="4"/>
          <w:szCs w:val="4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4CF2A28" wp14:editId="398FE3C5">
            <wp:simplePos x="0" y="0"/>
            <wp:positionH relativeFrom="column">
              <wp:posOffset>13335</wp:posOffset>
            </wp:positionH>
            <wp:positionV relativeFrom="paragraph">
              <wp:posOffset>-17145</wp:posOffset>
            </wp:positionV>
            <wp:extent cx="1142062" cy="1400400"/>
            <wp:effectExtent l="57150" t="57150" r="58420" b="476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0" r="9780"/>
                    <a:stretch>
                      <a:fillRect/>
                    </a:stretch>
                  </pic:blipFill>
                  <pic:spPr>
                    <a:xfrm>
                      <a:off x="0" y="0"/>
                      <a:ext cx="1142062" cy="14004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0E574" wp14:editId="496EF0D7">
                <wp:simplePos x="0" y="0"/>
                <wp:positionH relativeFrom="margin">
                  <wp:align>right</wp:align>
                </wp:positionH>
                <wp:positionV relativeFrom="paragraph">
                  <wp:posOffset>-29745</wp:posOffset>
                </wp:positionV>
                <wp:extent cx="5936615" cy="1414733"/>
                <wp:effectExtent l="0" t="0" r="26035" b="1460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14147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E3D69" id="Rectángulo: esquinas redondeadas 1" o:spid="_x0000_s1026" style="position:absolute;margin-left:416.25pt;margin-top:-2.35pt;width:467.45pt;height:11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  <w:r w:rsidR="007E6DC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D42E6" wp14:editId="43FAA0A8">
                <wp:simplePos x="0" y="0"/>
                <wp:positionH relativeFrom="column">
                  <wp:posOffset>3549015</wp:posOffset>
                </wp:positionH>
                <wp:positionV relativeFrom="paragraph">
                  <wp:posOffset>-24130</wp:posOffset>
                </wp:positionV>
                <wp:extent cx="0" cy="1404000"/>
                <wp:effectExtent l="0" t="0" r="38100" b="2476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F2D41" id="Conector recto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-1.9pt" to="279.4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" strokecolor="black [3213]" strokeweight=".5pt">
                <v:stroke dashstyle="1 1" joinstyle="miter"/>
              </v:line>
            </w:pict>
          </mc:Fallback>
        </mc:AlternateContent>
      </w:r>
      <w:r w:rsidR="00EE2319">
        <w:t xml:space="preserve">                                       </w:t>
      </w:r>
    </w:p>
    <w:p w14:paraId="22F2D9CA" w14:textId="74A049E0" w:rsidR="009722B9" w:rsidRPr="0037645E" w:rsidRDefault="00E5496A" w:rsidP="00A734D3">
      <w:pPr>
        <w:tabs>
          <w:tab w:val="left" w:pos="2525"/>
        </w:tabs>
        <w:spacing w:after="0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1E31C1" wp14:editId="1E342098">
            <wp:simplePos x="0" y="0"/>
            <wp:positionH relativeFrom="column">
              <wp:posOffset>1172210</wp:posOffset>
            </wp:positionH>
            <wp:positionV relativeFrom="paragraph">
              <wp:posOffset>13335</wp:posOffset>
            </wp:positionV>
            <wp:extent cx="193103" cy="1980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60A">
        <w:t xml:space="preserve">                                   </w:t>
      </w:r>
      <w:r w:rsidR="00CA6DB0">
        <w:t xml:space="preserve">   </w:t>
      </w:r>
      <w:r w:rsidR="007F060A">
        <w:t xml:space="preserve">    </w:t>
      </w:r>
      <w:r w:rsidR="00A734D3">
        <w:t xml:space="preserve"> </w:t>
      </w:r>
      <w:r w:rsidR="00C54855">
        <w:t xml:space="preserve"> </w:t>
      </w:r>
    </w:p>
    <w:p w14:paraId="72E7903C" w14:textId="443F15E7" w:rsidR="00A23443" w:rsidRDefault="00455FA2" w:rsidP="00A734D3">
      <w:pPr>
        <w:tabs>
          <w:tab w:val="left" w:pos="2525"/>
        </w:tabs>
        <w:spacing w:after="0"/>
      </w:pPr>
      <w:r>
        <w:rPr>
          <w:rFonts w:cstheme="minorHAnsi"/>
          <w:noProof/>
          <w:sz w:val="12"/>
          <w:szCs w:val="12"/>
        </w:rPr>
        <w:drawing>
          <wp:anchor distT="0" distB="0" distL="114300" distR="114300" simplePos="0" relativeHeight="251670528" behindDoc="0" locked="0" layoutInCell="1" allowOverlap="1" wp14:anchorId="1EF47263" wp14:editId="50E14C56">
            <wp:simplePos x="0" y="0"/>
            <wp:positionH relativeFrom="column">
              <wp:posOffset>3563620</wp:posOffset>
            </wp:positionH>
            <wp:positionV relativeFrom="paragraph">
              <wp:posOffset>42545</wp:posOffset>
            </wp:positionV>
            <wp:extent cx="594000" cy="594000"/>
            <wp:effectExtent l="0" t="0" r="0" b="0"/>
            <wp:wrapNone/>
            <wp:docPr id="8" name="Imagen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2B9">
        <w:t xml:space="preserve">                                            </w:t>
      </w:r>
      <w:r w:rsidR="00EE2319">
        <w:t>Antonio J. Turel</w:t>
      </w:r>
      <w:r w:rsidR="005F0B32">
        <w:t xml:space="preserve">                                          </w:t>
      </w:r>
      <w:r w:rsidR="00CA6DB0">
        <w:t xml:space="preserve">                         </w:t>
      </w:r>
      <w:r w:rsidR="00B766EC">
        <w:rPr>
          <w:b/>
          <w:bCs/>
        </w:rPr>
        <w:t xml:space="preserve"> </w:t>
      </w:r>
    </w:p>
    <w:p w14:paraId="6852C673" w14:textId="01476013" w:rsidR="00A734D3" w:rsidRDefault="00455FA2" w:rsidP="00A734D3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368F8C" wp14:editId="6111780F">
            <wp:simplePos x="0" y="0"/>
            <wp:positionH relativeFrom="column">
              <wp:posOffset>1173480</wp:posOffset>
            </wp:positionH>
            <wp:positionV relativeFrom="paragraph">
              <wp:posOffset>21590</wp:posOffset>
            </wp:positionV>
            <wp:extent cx="189230" cy="143510"/>
            <wp:effectExtent l="0" t="0" r="127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6A">
        <w:rPr>
          <w:noProof/>
        </w:rPr>
        <w:drawing>
          <wp:anchor distT="0" distB="0" distL="114300" distR="114300" simplePos="0" relativeHeight="251663360" behindDoc="0" locked="0" layoutInCell="1" allowOverlap="1" wp14:anchorId="2BB144C8" wp14:editId="6A71A339">
            <wp:simplePos x="0" y="0"/>
            <wp:positionH relativeFrom="column">
              <wp:posOffset>1207770</wp:posOffset>
            </wp:positionH>
            <wp:positionV relativeFrom="paragraph">
              <wp:posOffset>186055</wp:posOffset>
            </wp:positionV>
            <wp:extent cx="131445" cy="189230"/>
            <wp:effectExtent l="0" t="0" r="1905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4D3">
        <w:t xml:space="preserve">                                   </w:t>
      </w:r>
      <w:r w:rsidR="00CA6DB0">
        <w:t xml:space="preserve">   </w:t>
      </w:r>
      <w:r w:rsidR="00A734D3">
        <w:t xml:space="preserve">    </w:t>
      </w:r>
      <w:r w:rsidR="00C54855">
        <w:t xml:space="preserve"> </w:t>
      </w:r>
      <w:r w:rsidR="00A734D3">
        <w:t xml:space="preserve"> </w:t>
      </w:r>
      <w:hyperlink r:id="rId14" w:history="1">
        <w:r w:rsidR="00A734D3" w:rsidRPr="00FF5F9E">
          <w:rPr>
            <w:rStyle w:val="Hipervnculo"/>
          </w:rPr>
          <w:t>antonioturel@gmail.com</w:t>
        </w:r>
      </w:hyperlink>
      <w:r w:rsidR="005F0B32">
        <w:t xml:space="preserve">       </w:t>
      </w:r>
      <w:r w:rsidR="009722B9">
        <w:t xml:space="preserve">                                 </w:t>
      </w:r>
      <w:r>
        <w:t xml:space="preserve">  </w:t>
      </w:r>
      <w:r w:rsidR="005F0B32">
        <w:t xml:space="preserve">                 </w:t>
      </w:r>
      <w:r w:rsidR="00CA6DB0">
        <w:t xml:space="preserve">                          </w:t>
      </w:r>
    </w:p>
    <w:p w14:paraId="3B1AA7AB" w14:textId="465C2AEA" w:rsidR="00692681" w:rsidRDefault="00FF6BC5" w:rsidP="00692681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C52DDAA" wp14:editId="4FF7C529">
            <wp:simplePos x="0" y="0"/>
            <wp:positionH relativeFrom="column">
              <wp:posOffset>1169670</wp:posOffset>
            </wp:positionH>
            <wp:positionV relativeFrom="paragraph">
              <wp:posOffset>181610</wp:posOffset>
            </wp:positionV>
            <wp:extent cx="200025" cy="17970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E1">
        <w:t xml:space="preserve">                                   </w:t>
      </w:r>
      <w:r w:rsidR="00CA6DB0">
        <w:t xml:space="preserve">   </w:t>
      </w:r>
      <w:r w:rsidR="008845E1">
        <w:t xml:space="preserve">   </w:t>
      </w:r>
      <w:r w:rsidR="00C54855">
        <w:t xml:space="preserve"> </w:t>
      </w:r>
      <w:r w:rsidR="008845E1">
        <w:t xml:space="preserve">  686751154</w:t>
      </w:r>
      <w:r w:rsidR="005F0B32">
        <w:t xml:space="preserve">               </w:t>
      </w:r>
      <w:r w:rsidR="00692681">
        <w:t xml:space="preserve">                                                  </w:t>
      </w:r>
      <w:r w:rsidR="005F0B32">
        <w:t xml:space="preserve">  </w:t>
      </w:r>
      <w:r w:rsidR="00DC146D">
        <w:t xml:space="preserve"> </w:t>
      </w:r>
      <w:proofErr w:type="gramStart"/>
      <w:r w:rsidR="00692681">
        <w:t>Primaria</w:t>
      </w:r>
      <w:proofErr w:type="gramEnd"/>
      <w:r w:rsidR="00692681">
        <w:t xml:space="preserve"> / ESO / Bachillerato</w:t>
      </w:r>
      <w:r w:rsidR="005F0B32">
        <w:t xml:space="preserve">                      </w:t>
      </w:r>
      <w:r w:rsidR="003A76BF">
        <w:t xml:space="preserve">                                                              </w:t>
      </w:r>
    </w:p>
    <w:p w14:paraId="5D574052" w14:textId="2A3D790B" w:rsidR="00CA6DB0" w:rsidRDefault="00DD1323" w:rsidP="008A0438">
      <w:pPr>
        <w:tabs>
          <w:tab w:val="left" w:pos="2525"/>
          <w:tab w:val="left" w:pos="9781"/>
        </w:tabs>
        <w:spacing w:after="0"/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1F5DCE12" wp14:editId="23713C9B">
            <wp:simplePos x="0" y="0"/>
            <wp:positionH relativeFrom="margin">
              <wp:posOffset>3566160</wp:posOffset>
            </wp:positionH>
            <wp:positionV relativeFrom="paragraph">
              <wp:posOffset>133985</wp:posOffset>
            </wp:positionV>
            <wp:extent cx="596697" cy="57600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7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BF">
        <w:t xml:space="preserve">                                           </w:t>
      </w:r>
      <w:r w:rsidR="001E646C">
        <w:t xml:space="preserve"> </w:t>
      </w:r>
      <w:r w:rsidR="00CA6DB0">
        <w:t>Trabajando desde el 201</w:t>
      </w:r>
      <w:r w:rsidR="00E1239E">
        <w:t>0</w:t>
      </w:r>
      <w:r w:rsidR="00CA6DB0">
        <w:t xml:space="preserve"> en las TIC</w:t>
      </w:r>
      <w:r w:rsidR="002E0821" w:rsidRPr="002E0821">
        <w:rPr>
          <w:vertAlign w:val="superscript"/>
        </w:rPr>
        <w:t>1</w:t>
      </w:r>
      <w:r w:rsidR="009722B9">
        <w:t xml:space="preserve">                   </w:t>
      </w:r>
    </w:p>
    <w:p w14:paraId="5190BA49" w14:textId="5FB3C61F" w:rsidR="00EE2319" w:rsidRDefault="00D4597D" w:rsidP="00CA6DB0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2AC9E3" wp14:editId="775F29B7">
            <wp:simplePos x="0" y="0"/>
            <wp:positionH relativeFrom="column">
              <wp:posOffset>1197610</wp:posOffset>
            </wp:positionH>
            <wp:positionV relativeFrom="paragraph">
              <wp:posOffset>17145</wp:posOffset>
            </wp:positionV>
            <wp:extent cx="146050" cy="143510"/>
            <wp:effectExtent l="0" t="0" r="635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B0">
        <w:t xml:space="preserve">                                  </w:t>
      </w:r>
      <w:r w:rsidR="00C54855">
        <w:t xml:space="preserve">    </w:t>
      </w:r>
      <w:r w:rsidR="00CA6DB0">
        <w:t xml:space="preserve"> </w:t>
      </w:r>
      <w:r w:rsidR="005F0B32">
        <w:t xml:space="preserve">     </w:t>
      </w:r>
      <w:r w:rsidR="00CA6DB0">
        <w:t xml:space="preserve">Cotizando a la TGSS desde </w:t>
      </w:r>
      <w:r w:rsidR="00834933">
        <w:t xml:space="preserve">el </w:t>
      </w:r>
      <w:r w:rsidR="00CA6DB0">
        <w:t>2013</w:t>
      </w:r>
      <w:r w:rsidR="009722B9">
        <w:t xml:space="preserve">                         </w:t>
      </w:r>
      <w:r w:rsidR="00455FA2">
        <w:t xml:space="preserve"> </w:t>
      </w:r>
    </w:p>
    <w:p w14:paraId="5196767D" w14:textId="58E7292D" w:rsidR="00A23443" w:rsidRPr="003A76BF" w:rsidRDefault="002817B6" w:rsidP="00E5496A">
      <w:pPr>
        <w:spacing w:after="0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734A8F48" wp14:editId="7BBFC162">
            <wp:simplePos x="0" y="0"/>
            <wp:positionH relativeFrom="column">
              <wp:posOffset>1181735</wp:posOffset>
            </wp:positionH>
            <wp:positionV relativeFrom="paragraph">
              <wp:posOffset>21796</wp:posOffset>
            </wp:positionV>
            <wp:extent cx="166513" cy="144000"/>
            <wp:effectExtent l="0" t="0" r="5080" b="88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1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45E" w:rsidRPr="003A76BF">
        <w:rPr>
          <w:sz w:val="16"/>
          <w:szCs w:val="16"/>
        </w:rPr>
        <w:tab/>
      </w:r>
      <w:r w:rsidR="0037645E" w:rsidRPr="003A76BF">
        <w:rPr>
          <w:sz w:val="16"/>
          <w:szCs w:val="16"/>
        </w:rPr>
        <w:tab/>
        <w:t xml:space="preserve">                    </w:t>
      </w:r>
      <w:r w:rsidR="0037645E" w:rsidRPr="003A76BF">
        <w:t xml:space="preserve"> @antoniojturel (</w:t>
      </w:r>
      <w:hyperlink r:id="rId19" w:history="1">
        <w:r w:rsidR="0037645E" w:rsidRPr="003A76BF">
          <w:rPr>
            <w:rStyle w:val="Hipervnculo"/>
          </w:rPr>
          <w:t>GitHub</w:t>
        </w:r>
      </w:hyperlink>
      <w:r w:rsidR="0037645E" w:rsidRPr="003A76BF">
        <w:t xml:space="preserve"> y </w:t>
      </w:r>
      <w:hyperlink r:id="rId20" w:history="1">
        <w:proofErr w:type="spellStart"/>
        <w:r w:rsidR="0037645E" w:rsidRPr="003A76BF">
          <w:rPr>
            <w:rStyle w:val="Hipervnculo"/>
          </w:rPr>
          <w:t>GitLab</w:t>
        </w:r>
        <w:proofErr w:type="spellEnd"/>
      </w:hyperlink>
      <w:r w:rsidR="0037645E" w:rsidRPr="003A76BF">
        <w:t>)</w:t>
      </w:r>
      <w:r w:rsidR="003A76BF" w:rsidRPr="003A76BF">
        <w:t xml:space="preserve">  </w:t>
      </w:r>
      <w:r w:rsidR="003A76BF">
        <w:t xml:space="preserve">                         </w:t>
      </w:r>
      <w:r w:rsidR="003A76BF" w:rsidRPr="003A76BF">
        <w:t xml:space="preserve"> </w:t>
      </w:r>
      <w:r w:rsidR="00DC146D">
        <w:t xml:space="preserve"> </w:t>
      </w:r>
      <w:r w:rsidR="003A76BF">
        <w:t xml:space="preserve">Ingeniero </w:t>
      </w:r>
      <w:proofErr w:type="spellStart"/>
      <w:r w:rsidR="003A76BF">
        <w:t>Sup</w:t>
      </w:r>
      <w:proofErr w:type="spellEnd"/>
      <w:r w:rsidR="003A76BF">
        <w:t xml:space="preserve">. de Telecomunicación       </w:t>
      </w:r>
    </w:p>
    <w:p w14:paraId="20A94D1F" w14:textId="6ABE2A60" w:rsidR="00E5496A" w:rsidRPr="000A0535" w:rsidRDefault="00E5496A" w:rsidP="00E5496A">
      <w:pPr>
        <w:spacing w:after="0"/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1BC74CC4" wp14:editId="1D9A1972">
            <wp:simplePos x="0" y="0"/>
            <wp:positionH relativeFrom="column">
              <wp:posOffset>1166759</wp:posOffset>
            </wp:positionH>
            <wp:positionV relativeFrom="paragraph">
              <wp:posOffset>10160</wp:posOffset>
            </wp:positionV>
            <wp:extent cx="182880" cy="179705"/>
            <wp:effectExtent l="0" t="0" r="762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6BF">
        <w:t xml:space="preserve">                                            </w:t>
      </w:r>
      <w:r w:rsidRPr="000A0535">
        <w:t xml:space="preserve">Open </w:t>
      </w:r>
      <w:proofErr w:type="spellStart"/>
      <w:r w:rsidRPr="000A0535">
        <w:t>source</w:t>
      </w:r>
      <w:proofErr w:type="spellEnd"/>
      <w:r w:rsidRPr="000A0535">
        <w:t xml:space="preserve"> </w:t>
      </w:r>
      <w:proofErr w:type="spellStart"/>
      <w:r w:rsidRPr="000A0535">
        <w:t>contributor</w:t>
      </w:r>
      <w:proofErr w:type="spellEnd"/>
    </w:p>
    <w:p w14:paraId="77639700" w14:textId="76D0CC60" w:rsidR="00455FA2" w:rsidRPr="000A0535" w:rsidRDefault="00455FA2" w:rsidP="007E6DCC">
      <w:pPr>
        <w:jc w:val="right"/>
        <w:rPr>
          <w:rFonts w:cstheme="minorHAnsi"/>
          <w:sz w:val="2"/>
          <w:szCs w:val="2"/>
          <w:vertAlign w:val="superscript"/>
        </w:rPr>
      </w:pPr>
    </w:p>
    <w:p w14:paraId="747AA617" w14:textId="4D79ADCA" w:rsidR="007C077E" w:rsidRPr="007E6DCC" w:rsidRDefault="00BB54F8" w:rsidP="007E6DCC">
      <w:pPr>
        <w:jc w:val="right"/>
        <w:rPr>
          <w:rFonts w:cstheme="minorHAnsi"/>
          <w:sz w:val="16"/>
          <w:szCs w:val="16"/>
        </w:rPr>
      </w:pPr>
      <w:r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5DE9C" wp14:editId="1AC40997">
                <wp:simplePos x="0" y="0"/>
                <wp:positionH relativeFrom="column">
                  <wp:posOffset>5194300</wp:posOffset>
                </wp:positionH>
                <wp:positionV relativeFrom="paragraph">
                  <wp:posOffset>158224</wp:posOffset>
                </wp:positionV>
                <wp:extent cx="1079500" cy="1079500"/>
                <wp:effectExtent l="0" t="0" r="25400" b="254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FC2B" w14:textId="410738BD" w:rsidR="003A12B6" w:rsidRPr="00DA4AE5" w:rsidRDefault="00DA4AE5" w:rsidP="00DA4AE5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í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5DE9C" id="Elipse 17" o:spid="_x0000_s1026" style="position:absolute;left:0;text-align:left;margin-left:409pt;margin-top:12.45pt;width:85pt;height: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74BEFC2B" w14:textId="410738BD" w:rsidR="003A12B6" w:rsidRPr="00DA4AE5" w:rsidRDefault="00DA4AE5" w:rsidP="00DA4AE5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ís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C8DED" wp14:editId="4A9A5383">
                <wp:simplePos x="0" y="0"/>
                <wp:positionH relativeFrom="column">
                  <wp:posOffset>1171575</wp:posOffset>
                </wp:positionH>
                <wp:positionV relativeFrom="paragraph">
                  <wp:posOffset>678180</wp:posOffset>
                </wp:positionV>
                <wp:extent cx="467995" cy="0"/>
                <wp:effectExtent l="0" t="76200" r="2730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6E6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92.25pt;margin-top:53.4pt;width:36.8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955AA" wp14:editId="4883BF45">
                <wp:simplePos x="0" y="0"/>
                <wp:positionH relativeFrom="column">
                  <wp:posOffset>4642485</wp:posOffset>
                </wp:positionH>
                <wp:positionV relativeFrom="paragraph">
                  <wp:posOffset>675005</wp:posOffset>
                </wp:positionV>
                <wp:extent cx="467995" cy="0"/>
                <wp:effectExtent l="0" t="76200" r="2730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61E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365.55pt;margin-top:53.15pt;width:36.8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D0f1oW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92776" wp14:editId="1B496232">
                <wp:simplePos x="0" y="0"/>
                <wp:positionH relativeFrom="column">
                  <wp:posOffset>11430</wp:posOffset>
                </wp:positionH>
                <wp:positionV relativeFrom="paragraph">
                  <wp:posOffset>140970</wp:posOffset>
                </wp:positionV>
                <wp:extent cx="1079500" cy="1079500"/>
                <wp:effectExtent l="0" t="0" r="25400" b="2540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1A5E1" w14:textId="31F1061E" w:rsidR="003A12B6" w:rsidRPr="003A12B6" w:rsidRDefault="003A12B6" w:rsidP="003A12B6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3A12B6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92776" id="Elipse 12" o:spid="_x0000_s1027" style="position:absolute;left:0;text-align:left;margin-left:.9pt;margin-top:11.1pt;width:85pt;height: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63D1A5E1" w14:textId="31F1061E" w:rsidR="003A12B6" w:rsidRPr="003A12B6" w:rsidRDefault="003A12B6" w:rsidP="003A12B6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3A12B6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yecto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26D41" wp14:editId="25A5AAA6">
                <wp:simplePos x="0" y="0"/>
                <wp:positionH relativeFrom="column">
                  <wp:posOffset>1735455</wp:posOffset>
                </wp:positionH>
                <wp:positionV relativeFrom="paragraph">
                  <wp:posOffset>151130</wp:posOffset>
                </wp:positionV>
                <wp:extent cx="1079500" cy="1079500"/>
                <wp:effectExtent l="0" t="0" r="25400" b="254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F12D1" w14:textId="227D1180" w:rsidR="003A12B6" w:rsidRPr="005B4B0A" w:rsidRDefault="003A12B6" w:rsidP="005B4B0A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5B4B0A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26D41" id="Elipse 15" o:spid="_x0000_s1028" style="position:absolute;left:0;text-align:left;margin-left:136.65pt;margin-top:11.9pt;width:85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" filled="f" strokecolor="black [3213]" strokeweight="1pt">
                <v:stroke dashstyle="dash" joinstyle="miter"/>
                <v:textbox>
                  <w:txbxContent>
                    <w:p w14:paraId="5DAF12D1" w14:textId="227D1180" w:rsidR="003A12B6" w:rsidRPr="005B4B0A" w:rsidRDefault="003A12B6" w:rsidP="005B4B0A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5B4B0A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03BF81" wp14:editId="5118208D">
                <wp:simplePos x="0" y="0"/>
                <wp:positionH relativeFrom="column">
                  <wp:posOffset>3464560</wp:posOffset>
                </wp:positionH>
                <wp:positionV relativeFrom="paragraph">
                  <wp:posOffset>148590</wp:posOffset>
                </wp:positionV>
                <wp:extent cx="1079500" cy="1079500"/>
                <wp:effectExtent l="0" t="0" r="25400" b="254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47CAB" w14:textId="2843B901" w:rsidR="00DA4AE5" w:rsidRPr="00D4597D" w:rsidRDefault="00F639E9" w:rsidP="00DA4AE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 w:rsidRP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597D" w:rsidRPr="00D4597D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or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3BF81" id="Elipse 19" o:spid="_x0000_s1029" style="position:absolute;left:0;text-align:left;margin-left:272.8pt;margin-top:11.7pt;width:85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" filled="f" strokecolor="black [3213]" strokeweight="1pt">
                <v:stroke dashstyle="dash" joinstyle="miter"/>
                <v:textbox>
                  <w:txbxContent>
                    <w:p w14:paraId="1B447CAB" w14:textId="2843B901" w:rsidR="00DA4AE5" w:rsidRPr="00D4597D" w:rsidRDefault="00F639E9" w:rsidP="00DA4AE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 w:rsidRP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597D" w:rsidRPr="00D4597D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or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AFC83" wp14:editId="27BB221B">
                <wp:simplePos x="0" y="0"/>
                <wp:positionH relativeFrom="column">
                  <wp:posOffset>2917190</wp:posOffset>
                </wp:positionH>
                <wp:positionV relativeFrom="paragraph">
                  <wp:posOffset>677545</wp:posOffset>
                </wp:positionV>
                <wp:extent cx="467995" cy="0"/>
                <wp:effectExtent l="0" t="76200" r="27305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A1E38" id="Conector recto de flecha 20" o:spid="_x0000_s1026" type="#_x0000_t32" style="position:absolute;margin-left:229.7pt;margin-top:53.35pt;width:36.8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BsqXII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9C0107" w:rsidRPr="009C0107">
        <w:rPr>
          <w:rFonts w:cstheme="minorHAnsi"/>
          <w:sz w:val="14"/>
          <w:szCs w:val="14"/>
          <w:vertAlign w:val="superscript"/>
        </w:rPr>
        <w:t>1</w:t>
      </w:r>
      <w:r w:rsidR="00C54855" w:rsidRPr="007E6DCC">
        <w:rPr>
          <w:rFonts w:cstheme="minorHAnsi"/>
          <w:sz w:val="14"/>
          <w:szCs w:val="14"/>
        </w:rPr>
        <w:t>TIC:</w:t>
      </w:r>
      <w:r w:rsidR="00C54855" w:rsidRPr="007E6DCC">
        <w:rPr>
          <w:sz w:val="14"/>
          <w:szCs w:val="14"/>
        </w:rPr>
        <w:t xml:space="preserve"> Tecnologías de la Información y la Comunicación</w:t>
      </w:r>
    </w:p>
    <w:p w14:paraId="6EB09290" w14:textId="765D0612" w:rsidR="00CA6DB0" w:rsidRDefault="00CA6DB0">
      <w:pPr>
        <w:rPr>
          <w:rFonts w:cstheme="minorHAnsi"/>
        </w:rPr>
      </w:pPr>
    </w:p>
    <w:p w14:paraId="086776BF" w14:textId="5DB128DF" w:rsidR="00CA6DB0" w:rsidRDefault="00CA6DB0">
      <w:pPr>
        <w:rPr>
          <w:rFonts w:cstheme="minorHAnsi"/>
        </w:rPr>
      </w:pPr>
    </w:p>
    <w:p w14:paraId="7E661AE1" w14:textId="014B77C8" w:rsidR="00FF6BC5" w:rsidRDefault="00FF6BC5">
      <w:pPr>
        <w:rPr>
          <w:rFonts w:cstheme="minorHAnsi"/>
        </w:rPr>
      </w:pPr>
    </w:p>
    <w:p w14:paraId="0946C239" w14:textId="073F2458" w:rsidR="00FF6BC5" w:rsidRDefault="00000000">
      <w:pPr>
        <w:rPr>
          <w:rFonts w:cstheme="minorHAnsi"/>
        </w:rPr>
      </w:pPr>
      <w:r>
        <w:rPr>
          <w:noProof/>
        </w:rPr>
        <w:pict w14:anchorId="6A7641AB">
          <v:shape id="Imagen 25" o:spid="_x0000_s2050" type="#_x0000_t75" style="position:absolute;margin-left:73.65pt;margin-top:22.6pt;width:18.15pt;height:11.35pt;z-index:251688960;visibility:visible;mso-wrap-style:square;mso-position-horizontal-relative:text;mso-position-vertical-relative:text;mso-width-relative:page;mso-height-relative:page">
            <v:imagedata r:id="rId22" o:title=""/>
          </v:shape>
        </w:pict>
      </w:r>
    </w:p>
    <w:p w14:paraId="0F7E95CB" w14:textId="348B8703" w:rsidR="00D42A97" w:rsidRDefault="00664FA6" w:rsidP="00252968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F8DE7B" wp14:editId="0B3F5516">
            <wp:simplePos x="0" y="0"/>
            <wp:positionH relativeFrom="margin">
              <wp:posOffset>2377646</wp:posOffset>
            </wp:positionH>
            <wp:positionV relativeFrom="paragraph">
              <wp:posOffset>18415</wp:posOffset>
            </wp:positionV>
            <wp:extent cx="229339" cy="126000"/>
            <wp:effectExtent l="0" t="0" r="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39" cy="12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3BA0505" wp14:editId="1BE2EF85">
            <wp:simplePos x="0" y="0"/>
            <wp:positionH relativeFrom="column">
              <wp:posOffset>3368675</wp:posOffset>
            </wp:positionH>
            <wp:positionV relativeFrom="paragraph">
              <wp:posOffset>8255</wp:posOffset>
            </wp:positionV>
            <wp:extent cx="235343" cy="144000"/>
            <wp:effectExtent l="0" t="0" r="0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43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6CECD19" wp14:editId="79DEB7A1">
            <wp:simplePos x="0" y="0"/>
            <wp:positionH relativeFrom="column">
              <wp:posOffset>4619625</wp:posOffset>
            </wp:positionH>
            <wp:positionV relativeFrom="paragraph">
              <wp:posOffset>8255</wp:posOffset>
            </wp:positionV>
            <wp:extent cx="213694" cy="144000"/>
            <wp:effectExtent l="0" t="0" r="0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94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61E">
        <w:rPr>
          <w:noProof/>
        </w:rPr>
        <w:drawing>
          <wp:anchor distT="0" distB="0" distL="114300" distR="114300" simplePos="0" relativeHeight="251686912" behindDoc="0" locked="0" layoutInCell="1" allowOverlap="1" wp14:anchorId="6FD9C36B" wp14:editId="64A06FFB">
            <wp:simplePos x="0" y="0"/>
            <wp:positionH relativeFrom="column">
              <wp:posOffset>5421630</wp:posOffset>
            </wp:positionH>
            <wp:positionV relativeFrom="paragraph">
              <wp:posOffset>8255</wp:posOffset>
            </wp:positionV>
            <wp:extent cx="222406" cy="144000"/>
            <wp:effectExtent l="0" t="0" r="6350" b="889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6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A97">
        <w:rPr>
          <w:noProof/>
        </w:rPr>
        <w:drawing>
          <wp:anchor distT="0" distB="0" distL="114300" distR="114300" simplePos="0" relativeHeight="251689984" behindDoc="0" locked="0" layoutInCell="1" allowOverlap="1" wp14:anchorId="074848A5" wp14:editId="36BE9C36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217272" cy="144000"/>
            <wp:effectExtent l="0" t="0" r="0" b="889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2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22">
        <w:rPr>
          <w:rFonts w:cstheme="minorHAnsi"/>
        </w:rPr>
        <w:t xml:space="preserve">         </w:t>
      </w:r>
      <w:r w:rsidR="00D42A97">
        <w:rPr>
          <w:rFonts w:cstheme="minorHAnsi"/>
        </w:rPr>
        <w:t xml:space="preserve"> </w:t>
      </w:r>
      <w:r w:rsidR="00D24522">
        <w:rPr>
          <w:rFonts w:cstheme="minorHAnsi"/>
        </w:rPr>
        <w:t xml:space="preserve">España           </w:t>
      </w:r>
      <w:r>
        <w:rPr>
          <w:rFonts w:cstheme="minorHAnsi"/>
        </w:rPr>
        <w:t xml:space="preserve">   </w:t>
      </w:r>
      <w:r w:rsidR="00D24522">
        <w:t xml:space="preserve">  </w:t>
      </w:r>
      <w:r w:rsidR="0059461E">
        <w:t xml:space="preserve"> </w:t>
      </w:r>
      <w:r w:rsidR="00D24522">
        <w:t>Estados Unidos</w:t>
      </w:r>
      <w:r w:rsidR="00D42A97">
        <w:rPr>
          <w:rFonts w:cstheme="minorHAnsi"/>
        </w:rPr>
        <w:t xml:space="preserve">  </w:t>
      </w:r>
      <w:r w:rsidR="00D24522">
        <w:rPr>
          <w:rFonts w:cstheme="minorHAnsi"/>
        </w:rPr>
        <w:t xml:space="preserve">           </w:t>
      </w:r>
      <w:r w:rsidR="00D42A97">
        <w:rPr>
          <w:rFonts w:cstheme="minorHAnsi"/>
        </w:rPr>
        <w:t xml:space="preserve"> </w:t>
      </w:r>
      <w:r w:rsidR="0059461E">
        <w:rPr>
          <w:rFonts w:cstheme="minorHAnsi"/>
        </w:rPr>
        <w:t xml:space="preserve"> </w:t>
      </w:r>
      <w:r w:rsidR="0025397F">
        <w:rPr>
          <w:rFonts w:cstheme="minorHAnsi"/>
        </w:rPr>
        <w:t xml:space="preserve">   </w:t>
      </w:r>
      <w:r w:rsidR="0059461E">
        <w:rPr>
          <w:rFonts w:cstheme="minorHAnsi"/>
        </w:rPr>
        <w:t xml:space="preserve">Bélgica  </w:t>
      </w:r>
      <w:r w:rsidR="0025397F">
        <w:rPr>
          <w:rFonts w:cstheme="minorHAnsi"/>
        </w:rPr>
        <w:t xml:space="preserve">  </w:t>
      </w:r>
      <w:r w:rsidR="0059461E">
        <w:rPr>
          <w:rFonts w:cstheme="minorHAnsi"/>
        </w:rPr>
        <w:t xml:space="preserve">  </w:t>
      </w:r>
      <w:r>
        <w:rPr>
          <w:rFonts w:cstheme="minorHAnsi"/>
        </w:rPr>
        <w:t xml:space="preserve">       </w:t>
      </w:r>
      <w:r w:rsidR="0059461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="0059461E">
        <w:rPr>
          <w:rFonts w:cstheme="minorHAnsi"/>
        </w:rPr>
        <w:t xml:space="preserve">Reino Unido     </w:t>
      </w:r>
      <w:r>
        <w:rPr>
          <w:rFonts w:cstheme="minorHAnsi"/>
        </w:rPr>
        <w:t xml:space="preserve">    </w:t>
      </w:r>
      <w:r w:rsidR="0059461E">
        <w:rPr>
          <w:rFonts w:cstheme="minorHAnsi"/>
        </w:rPr>
        <w:t xml:space="preserve">   </w:t>
      </w:r>
      <w:r>
        <w:rPr>
          <w:rFonts w:cstheme="minorHAnsi"/>
        </w:rPr>
        <w:t xml:space="preserve">     </w:t>
      </w:r>
      <w:r w:rsidR="0059461E">
        <w:rPr>
          <w:rFonts w:cstheme="minorHAnsi"/>
        </w:rPr>
        <w:t>Italia                 Alemania</w:t>
      </w:r>
    </w:p>
    <w:p w14:paraId="40E40EA1" w14:textId="41D1CD43" w:rsidR="0059461E" w:rsidRDefault="002803C5" w:rsidP="00AB292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8BC5D8E" wp14:editId="08D2BD32">
            <wp:extent cx="2565779" cy="736979"/>
            <wp:effectExtent l="0" t="0" r="6350" b="6350"/>
            <wp:docPr id="288153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534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3747" cy="74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E061" w14:textId="308CA80B" w:rsidR="005150DF" w:rsidRDefault="00AD6BD8" w:rsidP="00327343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196415E" wp14:editId="1FB12499">
            <wp:extent cx="4239491" cy="2094468"/>
            <wp:effectExtent l="0" t="0" r="889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7699" cy="21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CC74" w14:textId="3198246B" w:rsidR="00D05A3E" w:rsidRPr="00025A30" w:rsidRDefault="00D05A3E">
      <w:pPr>
        <w:rPr>
          <w:rFonts w:cstheme="minorHAnsi"/>
          <w:sz w:val="8"/>
          <w:szCs w:val="8"/>
        </w:rPr>
      </w:pPr>
    </w:p>
    <w:p w14:paraId="34B9E554" w14:textId="2B25F99E" w:rsidR="00D05A3E" w:rsidRDefault="002803C5" w:rsidP="008274B5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AE5E395" wp14:editId="4FFBBA27">
            <wp:extent cx="4763068" cy="3213619"/>
            <wp:effectExtent l="0" t="0" r="0" b="6350"/>
            <wp:docPr id="2025133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338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5867" cy="32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2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67"/>
        <w:gridCol w:w="425"/>
        <w:gridCol w:w="709"/>
        <w:gridCol w:w="1276"/>
        <w:gridCol w:w="1843"/>
        <w:gridCol w:w="2126"/>
      </w:tblGrid>
      <w:tr w:rsidR="00722C36" w14:paraId="2F56D391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52E27EA" w14:textId="382224B1" w:rsidR="001572E1" w:rsidRPr="007D51A5" w:rsidRDefault="001572E1" w:rsidP="001572E1">
            <w:pPr>
              <w:jc w:val="center"/>
              <w:rPr>
                <w:rFonts w:cstheme="minorHAnsi"/>
              </w:rPr>
            </w:pPr>
            <w:r w:rsidRPr="007D51A5">
              <w:rPr>
                <w:rFonts w:cstheme="minorHAnsi"/>
              </w:rPr>
              <w:lastRenderedPageBreak/>
              <w:t>CLIENTE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46BE07C3" w14:textId="77B17FB5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SECTOR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33C8FD2" w14:textId="695BBDAA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</w:t>
            </w:r>
            <w:r w:rsidRPr="008A4BCC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456625CF" w14:textId="1074BF9C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P</w:t>
            </w:r>
            <w:r w:rsidRPr="007D51A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AC54AB8" w14:textId="44DAA050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M</w:t>
            </w:r>
            <w:r w:rsidRPr="008A4BCC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DD0617D" w14:textId="08AE1F51" w:rsidR="001572E1" w:rsidRPr="001B5B85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A</w:t>
            </w:r>
            <w:r w:rsidR="002549A3">
              <w:rPr>
                <w:rFonts w:cstheme="minorHAnsi"/>
                <w:vertAlign w:val="superscript"/>
              </w:rPr>
              <w:t>5</w:t>
            </w:r>
            <w:r w:rsidRPr="001B5B85">
              <w:rPr>
                <w:rFonts w:cstheme="minorHAnsi"/>
              </w:rPr>
              <w:t>_F</w:t>
            </w:r>
            <w:r w:rsidR="002549A3">
              <w:rPr>
                <w:rFonts w:cstheme="minorHAnsi"/>
                <w:vertAlign w:val="superscript"/>
              </w:rPr>
              <w:t>6</w:t>
            </w:r>
            <w:r w:rsidRPr="001B5B85">
              <w:rPr>
                <w:rFonts w:cstheme="minorHAnsi"/>
              </w:rPr>
              <w:t>_T</w:t>
            </w:r>
            <w:r w:rsidR="002549A3">
              <w:rPr>
                <w:rFonts w:cstheme="minorHAnsi"/>
              </w:rPr>
              <w:t>H</w:t>
            </w:r>
            <w:r w:rsidR="002549A3">
              <w:rPr>
                <w:rFonts w:cstheme="minorHAnsi"/>
                <w:vertAlign w:val="superscript"/>
              </w:rPr>
              <w:t>7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3E38E0F0" w14:textId="3E922BFB" w:rsidR="001572E1" w:rsidRPr="008A4BCC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PR</w:t>
            </w:r>
            <w:r w:rsidR="002549A3">
              <w:rPr>
                <w:rFonts w:cstheme="minorHAnsi"/>
                <w:vertAlign w:val="superscript"/>
              </w:rPr>
              <w:t>8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71A19A7" w14:textId="47FF2EFA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FORMACIÓN</w:t>
            </w:r>
          </w:p>
        </w:tc>
      </w:tr>
      <w:tr w:rsidR="00CA2DDA" w:rsidRPr="0064179E" w14:paraId="7E0C5AE1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B771E97" w14:textId="4FB3099C" w:rsidR="00CA2DDA" w:rsidRDefault="00CA2DDA" w:rsidP="00CA2D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Global </w:t>
            </w:r>
            <w:proofErr w:type="spellStart"/>
            <w:r>
              <w:rPr>
                <w:rFonts w:cstheme="minorHAnsi"/>
                <w:b w:val="0"/>
                <w:bCs w:val="0"/>
              </w:rPr>
              <w:t>Knowledge</w:t>
            </w:r>
            <w:proofErr w:type="spellEnd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23DD7D78" w14:textId="6377ABD6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3232CC1" w14:textId="38C4DA4E" w:rsidR="00CA2DDA" w:rsidRDefault="00F03415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77789884" w14:textId="2DC419B5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571AF2F2" wp14:editId="3FE70A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217272" cy="144000"/>
                  <wp:effectExtent l="0" t="0" r="0" b="8890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D7BD4C0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687FE6D4" w14:textId="329D97E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2D93DB3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4320F27D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3_3.2_3.2.1</w:t>
            </w:r>
          </w:p>
          <w:p w14:paraId="620385EB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66C08664" w14:textId="77777777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</w:t>
            </w:r>
          </w:p>
          <w:p w14:paraId="02F099E7" w14:textId="276E4F28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</w:t>
            </w:r>
            <w:r w:rsidR="00AB3301">
              <w:rPr>
                <w:rFonts w:cstheme="minorHAnsi"/>
                <w:b w:val="0"/>
                <w:bCs w:val="0"/>
              </w:rPr>
              <w:t>1</w:t>
            </w:r>
            <w:r>
              <w:rPr>
                <w:rFonts w:cstheme="minorHAnsi"/>
                <w:b w:val="0"/>
                <w:bCs w:val="0"/>
              </w:rPr>
              <w:t>_6.</w:t>
            </w:r>
            <w:r w:rsidR="00AB3301">
              <w:rPr>
                <w:rFonts w:cstheme="minorHAnsi"/>
                <w:b w:val="0"/>
                <w:bCs w:val="0"/>
              </w:rPr>
              <w:t>1</w:t>
            </w:r>
            <w:r>
              <w:rPr>
                <w:rFonts w:cstheme="minorHAnsi"/>
                <w:b w:val="0"/>
                <w:bCs w:val="0"/>
              </w:rPr>
              <w:t>.1</w:t>
            </w:r>
          </w:p>
          <w:p w14:paraId="0DC752EC" w14:textId="115D6AEF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</w:t>
            </w:r>
            <w:r w:rsidR="00AB3301">
              <w:rPr>
                <w:rFonts w:cstheme="minorHAnsi"/>
                <w:b w:val="0"/>
                <w:bCs w:val="0"/>
              </w:rPr>
              <w:t>2</w:t>
            </w:r>
            <w:r>
              <w:rPr>
                <w:rFonts w:cstheme="minorHAnsi"/>
                <w:b w:val="0"/>
                <w:bCs w:val="0"/>
              </w:rPr>
              <w:t>_6.</w:t>
            </w:r>
            <w:r w:rsidR="00AB3301">
              <w:rPr>
                <w:rFonts w:cstheme="minorHAnsi"/>
                <w:b w:val="0"/>
                <w:bCs w:val="0"/>
              </w:rPr>
              <w:t>2</w:t>
            </w:r>
            <w:r>
              <w:rPr>
                <w:rFonts w:cstheme="minorHAnsi"/>
                <w:b w:val="0"/>
                <w:bCs w:val="0"/>
              </w:rPr>
              <w:t>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41B9CA47" w14:textId="0A5F0233" w:rsidR="00CA2DDA" w:rsidRDefault="00313F85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13F85">
              <w:rPr>
                <w:rFonts w:cstheme="minorHAnsi"/>
                <w:b w:val="0"/>
                <w:bCs w:val="0"/>
              </w:rPr>
              <w:t xml:space="preserve">Administración, diseño, virtualización y arquitectura </w:t>
            </w:r>
            <w:r w:rsidR="00F03415">
              <w:rPr>
                <w:rFonts w:cstheme="minorHAnsi"/>
                <w:b w:val="0"/>
                <w:bCs w:val="0"/>
              </w:rPr>
              <w:t xml:space="preserve">#GoogleCloud </w:t>
            </w:r>
            <w:r w:rsidR="00777B37">
              <w:rPr>
                <w:rFonts w:cstheme="minorHAnsi"/>
                <w:b w:val="0"/>
                <w:bCs w:val="0"/>
              </w:rPr>
              <w:t>#Terraform</w:t>
            </w:r>
            <w:r w:rsidR="009515DA">
              <w:rPr>
                <w:rFonts w:cstheme="minorHAnsi"/>
                <w:b w:val="0"/>
                <w:bCs w:val="0"/>
              </w:rPr>
              <w:t>, #Go</w:t>
            </w:r>
            <w:r w:rsidR="00777B37">
              <w:rPr>
                <w:rFonts w:cstheme="minorHAnsi"/>
                <w:b w:val="0"/>
                <w:bCs w:val="0"/>
              </w:rPr>
              <w:t xml:space="preserve"> </w:t>
            </w:r>
            <w:r w:rsidR="00F03415">
              <w:rPr>
                <w:rFonts w:cstheme="minorHAnsi"/>
                <w:b w:val="0"/>
                <w:bCs w:val="0"/>
              </w:rPr>
              <w:t>#DevOps #SRE</w:t>
            </w:r>
            <w:r>
              <w:rPr>
                <w:rFonts w:cstheme="minorHAnsi"/>
                <w:b w:val="0"/>
                <w:bCs w:val="0"/>
              </w:rPr>
              <w:t>.</w:t>
            </w:r>
          </w:p>
          <w:p w14:paraId="32C4DD89" w14:textId="3F89CB9D" w:rsidR="00313F85" w:rsidRPr="00313F85" w:rsidRDefault="00000000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1" w:history="1">
              <w:r w:rsidR="00313F85" w:rsidRPr="00313F85">
                <w:rPr>
                  <w:rStyle w:val="Hipervnculo"/>
                  <w:rFonts w:cstheme="minorHAnsi"/>
                  <w:b w:val="0"/>
                  <w:bCs w:val="0"/>
                </w:rPr>
                <w:t>https://www.cloudskillsboost.google/public_profiles/6ec7d7b8-2ced-48b0-b3fd-cf11711158eb</w:t>
              </w:r>
            </w:hyperlink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10FBB90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45739448" w14:textId="38840F6E" w:rsidR="00CA2DDA" w:rsidRDefault="00313F85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13F85">
              <w:rPr>
                <w:rFonts w:cstheme="minorHAnsi"/>
                <w:b w:val="0"/>
                <w:bCs w:val="0"/>
              </w:rPr>
              <w:t xml:space="preserve">Desarrollo aplicaciones y </w:t>
            </w:r>
            <w:proofErr w:type="spellStart"/>
            <w:r w:rsidRPr="00313F85">
              <w:rPr>
                <w:rFonts w:cstheme="minorHAnsi"/>
                <w:b w:val="0"/>
                <w:bCs w:val="0"/>
              </w:rPr>
              <w:t>devops</w:t>
            </w:r>
            <w:proofErr w:type="spellEnd"/>
            <w:r w:rsidRPr="00313F85">
              <w:rPr>
                <w:rFonts w:cstheme="minorHAnsi"/>
                <w:b w:val="0"/>
                <w:bCs w:val="0"/>
              </w:rPr>
              <w:t xml:space="preserve"> Google Cloud </w:t>
            </w:r>
            <w:proofErr w:type="spellStart"/>
            <w:r w:rsidRPr="00313F85">
              <w:rPr>
                <w:rFonts w:cstheme="minorHAnsi"/>
                <w:b w:val="0"/>
                <w:bCs w:val="0"/>
              </w:rPr>
              <w:t>Platform</w:t>
            </w:r>
            <w:proofErr w:type="spellEnd"/>
          </w:p>
        </w:tc>
      </w:tr>
      <w:tr w:rsidR="00CA2DDA" w:rsidRPr="0064179E" w14:paraId="06192ABA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3698310" w14:textId="6B4FA6CF" w:rsidR="00CA2DDA" w:rsidRPr="00BB6843" w:rsidRDefault="00CA2DDA" w:rsidP="00CA2D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Informática Ayuntamiento de Madri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1D5DDD9" w14:textId="6BD5896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Públic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54AC89EC" w14:textId="30D556B8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7A34167F" w14:textId="79F6D797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5136" behindDoc="0" locked="0" layoutInCell="1" allowOverlap="1" wp14:anchorId="0DB9AC07" wp14:editId="270938E0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9370</wp:posOffset>
                  </wp:positionV>
                  <wp:extent cx="217170" cy="143510"/>
                  <wp:effectExtent l="0" t="0" r="0" b="8890"/>
                  <wp:wrapNone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691FE65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3B4FF854" w14:textId="79D9272E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89B37A3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75B24E1D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2_2.1_2.1.1</w:t>
            </w:r>
          </w:p>
          <w:p w14:paraId="546BAFEF" w14:textId="77777777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3_3.2_3.2.1</w:t>
            </w:r>
          </w:p>
          <w:p w14:paraId="42495857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12CEC665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179E">
              <w:rPr>
                <w:rFonts w:cstheme="minorHAnsi"/>
                <w:b w:val="0"/>
                <w:bCs w:val="0"/>
              </w:rPr>
              <w:t>5_5.1_5.1.1</w:t>
            </w:r>
          </w:p>
          <w:p w14:paraId="219DBA6E" w14:textId="77777777" w:rsidR="00CA2DDA" w:rsidRPr="0064179E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05F68177" w14:textId="3B05C81B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7_7.1_7.1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5CD168A1" w14:textId="4633EE15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2A78">
              <w:rPr>
                <w:rFonts w:cstheme="minorHAnsi"/>
                <w:b w:val="0"/>
                <w:bCs w:val="0"/>
              </w:rPr>
              <w:t xml:space="preserve">Instalación y configuración segura de sistema operativo, apps, </w:t>
            </w:r>
            <w:proofErr w:type="spellStart"/>
            <w:r w:rsidRPr="00DA2A78">
              <w:rPr>
                <w:rFonts w:cstheme="minorHAnsi"/>
                <w:b w:val="0"/>
                <w:bCs w:val="0"/>
              </w:rPr>
              <w:t>cloud</w:t>
            </w:r>
            <w:proofErr w:type="spellEnd"/>
            <w:r w:rsidRPr="00DA2A78">
              <w:rPr>
                <w:rFonts w:cstheme="minorHAnsi"/>
                <w:b w:val="0"/>
                <w:bCs w:val="0"/>
              </w:rPr>
              <w:t xml:space="preserve"> (O365 y Azure), </w:t>
            </w:r>
            <w:proofErr w:type="spellStart"/>
            <w:r w:rsidRPr="00DA2A78">
              <w:rPr>
                <w:rFonts w:cstheme="minorHAnsi"/>
                <w:b w:val="0"/>
                <w:bCs w:val="0"/>
              </w:rPr>
              <w:t>Sharepoint</w:t>
            </w:r>
            <w:proofErr w:type="spellEnd"/>
            <w:r w:rsidRPr="00DA2A78">
              <w:rPr>
                <w:rFonts w:cstheme="minorHAnsi"/>
                <w:b w:val="0"/>
                <w:bCs w:val="0"/>
              </w:rPr>
              <w:t xml:space="preserve"> y </w:t>
            </w:r>
            <w:proofErr w:type="spellStart"/>
            <w:r w:rsidRPr="00DA2A78">
              <w:rPr>
                <w:rFonts w:cstheme="minorHAnsi"/>
                <w:b w:val="0"/>
                <w:bCs w:val="0"/>
              </w:rPr>
              <w:t>Onedrive</w:t>
            </w:r>
            <w:proofErr w:type="spellEnd"/>
            <w:r w:rsidRPr="00DA2A78">
              <w:rPr>
                <w:rFonts w:cstheme="minorHAnsi"/>
                <w:b w:val="0"/>
                <w:bCs w:val="0"/>
              </w:rPr>
              <w:t>. Gestión de usuarios y asignación de permisos. Incidencias. Asistencia presencial y en remoto. Procesos y procedimientos. Concienciación a usuarios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4C62AFA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lataforma </w:t>
            </w:r>
            <w:proofErr w:type="spellStart"/>
            <w:r>
              <w:rPr>
                <w:rFonts w:cstheme="minorHAnsi"/>
              </w:rPr>
              <w:t>elearning</w:t>
            </w:r>
            <w:proofErr w:type="spellEnd"/>
            <w:r w:rsidRPr="008A4BCC">
              <w:rPr>
                <w:rFonts w:cstheme="minorHAnsi"/>
              </w:rPr>
              <w:t>:</w:t>
            </w:r>
          </w:p>
          <w:p w14:paraId="68A7BD61" w14:textId="516B8C5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179E">
              <w:rPr>
                <w:rFonts w:cstheme="minorHAnsi"/>
                <w:b w:val="0"/>
                <w:bCs w:val="0"/>
                <w:lang w:val="en-GB"/>
              </w:rPr>
              <w:t>DevOps, Cloud, O365, CSR, Cust</w:t>
            </w:r>
            <w:r>
              <w:rPr>
                <w:rFonts w:cstheme="minorHAnsi"/>
                <w:b w:val="0"/>
                <w:bCs w:val="0"/>
                <w:lang w:val="en-GB"/>
              </w:rPr>
              <w:t>omer Service</w:t>
            </w:r>
          </w:p>
        </w:tc>
      </w:tr>
      <w:tr w:rsidR="00CA2DDA" w14:paraId="6C6AA3D7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29780121" w14:textId="77ABA95B" w:rsidR="00CA2DDA" w:rsidRPr="00BB6843" w:rsidRDefault="00CA2DDA" w:rsidP="00CA2DDA">
            <w:pPr>
              <w:jc w:val="center"/>
              <w:rPr>
                <w:rFonts w:cstheme="minorHAnsi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7BD02AFF" w14:textId="0F8D11DB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C0E7AEF" w14:textId="31F2B38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528F1E3B" w14:textId="46DE525B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8992" behindDoc="0" locked="0" layoutInCell="1" allowOverlap="1" wp14:anchorId="5A0A40C1" wp14:editId="566301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217272" cy="144000"/>
                  <wp:effectExtent l="0" t="0" r="0" b="889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F4A1A6D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7879D91" w14:textId="48E49D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579BE38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2A83119C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3_3.2_3.2.1</w:t>
            </w:r>
          </w:p>
          <w:p w14:paraId="0147480C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26A39495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1</w:t>
            </w:r>
          </w:p>
          <w:p w14:paraId="6C87CFA6" w14:textId="77777777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</w:t>
            </w:r>
          </w:p>
          <w:p w14:paraId="31360F80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3_6.3.1</w:t>
            </w:r>
          </w:p>
          <w:p w14:paraId="08B49F3E" w14:textId="01FD6ADC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71F926BA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esarrollo y evaluación de una solución software y su despliegue en nube PaaS:</w:t>
            </w:r>
          </w:p>
          <w:p w14:paraId="7E4F9F3C" w14:textId="77777777" w:rsidR="00CA2DDA" w:rsidRDefault="00000000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b w:val="0"/>
                <w:bCs w:val="0"/>
              </w:rPr>
            </w:pPr>
            <w:hyperlink r:id="rId32" w:history="1">
              <w:r w:rsidR="00CA2DDA" w:rsidRPr="009025FF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motocampeonas</w:t>
              </w:r>
            </w:hyperlink>
          </w:p>
          <w:p w14:paraId="144DBFA7" w14:textId="4C7F64EB" w:rsidR="00CA2DDA" w:rsidRDefault="00000000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33" w:history="1">
              <w:r w:rsidR="00CA2DDA" w:rsidRPr="00EC6169">
                <w:rPr>
                  <w:rStyle w:val="Hipervnculo"/>
                  <w:b w:val="0"/>
                  <w:bCs w:val="0"/>
                </w:rPr>
                <w:t>https://gitlab.com/symfony062022_cftic/motocampeonas</w:t>
              </w:r>
            </w:hyperlink>
            <w:r w:rsidR="00CA2DDA" w:rsidRPr="009025FF">
              <w:rPr>
                <w:rFonts w:cstheme="minorHAnsi"/>
                <w:b w:val="0"/>
                <w:bCs w:val="0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E4F656F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56F339E6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A4BCC">
              <w:rPr>
                <w:rFonts w:cstheme="minorHAnsi"/>
                <w:b w:val="0"/>
                <w:bCs w:val="0"/>
              </w:rPr>
              <w:t>Symfony</w:t>
            </w:r>
            <w:proofErr w:type="spellEnd"/>
          </w:p>
          <w:p w14:paraId="05BE3101" w14:textId="4C011FF2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(Framework para PHP)</w:t>
            </w:r>
          </w:p>
        </w:tc>
      </w:tr>
      <w:tr w:rsidR="00CA2DDA" w14:paraId="273219D9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4354496" w14:textId="1AB49DDF" w:rsidR="00CA2DDA" w:rsidRPr="00BB6843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A95196B" w14:textId="5957E872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4FCD910" w14:textId="0B709A3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532027AF" w14:textId="2AA12622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0340AD9D" wp14:editId="635109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155</wp:posOffset>
                  </wp:positionV>
                  <wp:extent cx="217272" cy="144000"/>
                  <wp:effectExtent l="0" t="0" r="0" b="889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4E77720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9F3B7E" w14:textId="7ED1DCD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C506A74" w14:textId="66E688D1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351B97E3" w14:textId="66A8D1B1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75814FAF" w14:textId="26544778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1</w:t>
            </w:r>
          </w:p>
          <w:p w14:paraId="0A468A7B" w14:textId="03DEB762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2014E415" w14:textId="04BABFDA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2</w:t>
            </w:r>
          </w:p>
          <w:p w14:paraId="56F6CF9D" w14:textId="206981FE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2_6.2.1</w:t>
            </w:r>
          </w:p>
          <w:p w14:paraId="5EBA1F39" w14:textId="10DCF3E1" w:rsidR="00CA2DDA" w:rsidRPr="00A95296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510AA42C" w14:textId="068E3DB5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esarrollo y evaluación de una solución software y su despliegue</w:t>
            </w:r>
          </w:p>
          <w:p w14:paraId="40DD9993" w14:textId="056425F3" w:rsidR="00CA2DDA" w:rsidRPr="00415D6A" w:rsidRDefault="00000000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4" w:history="1">
              <w:r w:rsidR="00CA2DDA" w:rsidRPr="00415D6A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bibliotecaonline</w:t>
              </w:r>
            </w:hyperlink>
          </w:p>
          <w:p w14:paraId="234A0FCE" w14:textId="330C2BA9" w:rsidR="00CA2DDA" w:rsidRPr="001B1C77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4"/>
                <w:szCs w:val="14"/>
              </w:rPr>
            </w:pPr>
          </w:p>
          <w:p w14:paraId="254CAE5E" w14:textId="79932DF1" w:rsidR="00CA2DDA" w:rsidRPr="009025FF" w:rsidRDefault="00000000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5" w:history="1">
              <w:r w:rsidR="00CA2DDA" w:rsidRPr="00415D6A">
                <w:rPr>
                  <w:rStyle w:val="Hipervnculo"/>
                  <w:rFonts w:cstheme="minorHAnsi"/>
                  <w:b w:val="0"/>
                  <w:bCs w:val="0"/>
                </w:rPr>
                <w:t>https://gitlab.com/AntonioJTurel/apibibliotecaonline</w:t>
              </w:r>
            </w:hyperlink>
            <w:r w:rsidR="00CA2DDA" w:rsidRPr="009025FF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D552DB2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09CA0BC4" w14:textId="602B0D21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8A4BCC">
              <w:rPr>
                <w:rFonts w:cstheme="minorHAnsi"/>
                <w:b w:val="0"/>
                <w:bCs w:val="0"/>
              </w:rPr>
              <w:t>Flutter</w:t>
            </w:r>
            <w:proofErr w:type="spellEnd"/>
            <w:r w:rsidRPr="008A4BCC">
              <w:rPr>
                <w:rFonts w:cstheme="minorHAnsi"/>
                <w:b w:val="0"/>
                <w:bCs w:val="0"/>
              </w:rPr>
              <w:t xml:space="preserve"> y Dart</w:t>
            </w:r>
          </w:p>
        </w:tc>
      </w:tr>
      <w:tr w:rsidR="00CA2DDA" w:rsidRPr="002803C5" w14:paraId="00014150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1409C3B" w14:textId="1C1C281C" w:rsidR="00CA2DDA" w:rsidRPr="00760420" w:rsidRDefault="008B0D12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97184" behindDoc="0" locked="0" layoutInCell="1" allowOverlap="1" wp14:anchorId="02747264" wp14:editId="4374AB68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-1261110</wp:posOffset>
                  </wp:positionV>
                  <wp:extent cx="6301105" cy="196215"/>
                  <wp:effectExtent l="0" t="0" r="4445" b="0"/>
                  <wp:wrapNone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A2DDA" w:rsidRPr="00760420">
              <w:rPr>
                <w:rFonts w:cstheme="minorHAnsi"/>
                <w:b w:val="0"/>
                <w:bCs w:val="0"/>
              </w:rPr>
              <w:t>Tech</w:t>
            </w:r>
            <w:proofErr w:type="spellEnd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6B6496B" w14:textId="7D2AABEF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A2B5A5F" w14:textId="573FD40C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1C36D9D0" w14:textId="24335B4D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61426D2E" wp14:editId="4C6374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170</wp:posOffset>
                  </wp:positionV>
                  <wp:extent cx="217272" cy="144000"/>
                  <wp:effectExtent l="0" t="0" r="0" b="889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1FC6C67" w14:textId="73DCCD2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F4EB83B" w14:textId="45D1858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EDB2038" w14:textId="4D71A6E3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2_2.1</w:t>
            </w:r>
          </w:p>
          <w:p w14:paraId="312973BB" w14:textId="55027C8E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2</w:t>
            </w:r>
          </w:p>
          <w:p w14:paraId="5B712DE0" w14:textId="61FAA05A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3</w:t>
            </w:r>
          </w:p>
          <w:p w14:paraId="2A07DCC8" w14:textId="1E9A9EE1" w:rsidR="00CA2DDA" w:rsidRPr="00AE3DF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4</w:t>
            </w:r>
          </w:p>
          <w:p w14:paraId="09FEAE11" w14:textId="35559D4A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299A18D3" w14:textId="2E648C11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1)</w:t>
            </w:r>
            <w:r>
              <w:rPr>
                <w:rFonts w:cstheme="minorHAnsi"/>
                <w:b w:val="0"/>
                <w:bCs w:val="0"/>
              </w:rPr>
              <w:t xml:space="preserve"> Análisis y adquisición de nuevos dispositivos de tecnología</w:t>
            </w:r>
          </w:p>
          <w:p w14:paraId="7D2D7248" w14:textId="7060BB0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3BDD10E3" w14:textId="2B665E8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cedimientos</w:t>
            </w:r>
          </w:p>
          <w:p w14:paraId="0A6874C2" w14:textId="089E7EED" w:rsidR="00CA2DDA" w:rsidRPr="00953DC7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4)</w:t>
            </w:r>
            <w:r w:rsidRPr="00953DC7">
              <w:rPr>
                <w:rFonts w:cstheme="minorHAnsi"/>
                <w:b w:val="0"/>
                <w:bCs w:val="0"/>
              </w:rPr>
              <w:t xml:space="preserve"> Custodia y provisión de la tecnología de la oficina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BC67E23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Microsoft:</w:t>
            </w:r>
          </w:p>
          <w:p w14:paraId="0AA52879" w14:textId="414BDDAE" w:rsidR="00CA2DDA" w:rsidRPr="00D95BAD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104] Microsoft Azure Administrator</w:t>
            </w:r>
          </w:p>
          <w:p w14:paraId="6453DAE4" w14:textId="5D5563A4" w:rsidR="00CA2DDA" w:rsidRPr="00D95BAD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900] Microsoft Azure Fundamentals</w:t>
            </w:r>
          </w:p>
        </w:tc>
      </w:tr>
      <w:tr w:rsidR="00CA2DDA" w14:paraId="6EAAEBF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614FD6FC" w14:textId="3E2F9560" w:rsidR="00CA2DDA" w:rsidRPr="00760420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Nanfor</w:t>
            </w:r>
            <w:proofErr w:type="spellEnd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4EF77250" w14:textId="1FEDE6D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5E94F11" w14:textId="1898C6F5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28AF725" w14:textId="148AE462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 wp14:anchorId="2F682FF6" wp14:editId="4B04CF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BFFD8AB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8383A96" w14:textId="1127F4D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42EA0B6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EBBC63C" w14:textId="5622E817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C7BFC">
              <w:rPr>
                <w:rFonts w:cstheme="minorHAnsi"/>
                <w:b w:val="0"/>
                <w:bCs w:val="0"/>
              </w:rPr>
              <w:t>4_4.1</w:t>
            </w:r>
          </w:p>
          <w:p w14:paraId="7628D223" w14:textId="520179D1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2</w:t>
            </w:r>
          </w:p>
          <w:p w14:paraId="1DAB2377" w14:textId="3872A31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3</w:t>
            </w:r>
          </w:p>
          <w:p w14:paraId="22784A41" w14:textId="59B3639E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_4.4_4.4.1</w:t>
            </w:r>
          </w:p>
          <w:p w14:paraId="0D0CE5E0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702C2E6F" w14:textId="5BD81E3D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69FE3D07" w14:textId="3A4FAA0F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Administración, diseño, virtualización y arquitectura de una solución segura </w:t>
            </w:r>
            <w:proofErr w:type="spellStart"/>
            <w:r>
              <w:rPr>
                <w:rFonts w:cstheme="minorHAnsi"/>
                <w:b w:val="0"/>
                <w:bCs w:val="0"/>
              </w:rPr>
              <w:t>cloud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5CB7751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5978142D" w14:textId="45297B46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Sistemas Cloud Microsoft</w:t>
            </w:r>
          </w:p>
        </w:tc>
      </w:tr>
      <w:tr w:rsidR="00CA2DDA" w14:paraId="3659BDE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3B165C4" w14:textId="653BCD55" w:rsidR="00CA2DDA" w:rsidRPr="00760420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IA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5799F521" w14:textId="432BD588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485DE687" w14:textId="77961AC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5561A654" w14:textId="03670F4C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5440" behindDoc="0" locked="0" layoutInCell="1" allowOverlap="1" wp14:anchorId="23C287FD" wp14:editId="0040DB7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DCA473A" w14:textId="77777777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E36C3D4" w14:textId="4B68D04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05BE097" w14:textId="42DB8270" w:rsidR="00CA2DDA" w:rsidRPr="00EC6169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0"/>
                <w:szCs w:val="10"/>
              </w:rPr>
            </w:pPr>
          </w:p>
          <w:p w14:paraId="5A89E8FA" w14:textId="0E042714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1_1.1.1</w:t>
            </w:r>
          </w:p>
          <w:p w14:paraId="1A82418C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2</w:t>
            </w:r>
          </w:p>
          <w:p w14:paraId="45E0A4E6" w14:textId="7DE989D4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3_1.3.1</w:t>
            </w:r>
          </w:p>
          <w:p w14:paraId="4C24E23C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3603514A" w14:textId="57D97330" w:rsidR="00CA2DDA" w:rsidRPr="00EC6169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38526358" w14:textId="218771B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umplimiento y evaluación de requisitos de seguridad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14:paraId="4F87C749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 xml:space="preserve">The Security </w:t>
            </w:r>
            <w:proofErr w:type="spellStart"/>
            <w:r w:rsidRPr="008A4BCC">
              <w:rPr>
                <w:rFonts w:cstheme="minorHAnsi"/>
              </w:rPr>
              <w:t>Sentinel</w:t>
            </w:r>
            <w:proofErr w:type="spellEnd"/>
            <w:r w:rsidRPr="008A4BCC">
              <w:rPr>
                <w:rFonts w:cstheme="minorHAnsi"/>
              </w:rPr>
              <w:t>:</w:t>
            </w:r>
          </w:p>
          <w:p w14:paraId="4BB9EA2E" w14:textId="2A6B0750" w:rsidR="00CA2DDA" w:rsidRPr="000C31B6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Certificación Profesional de Análisis Informático Forense</w:t>
            </w:r>
          </w:p>
        </w:tc>
      </w:tr>
      <w:tr w:rsidR="00CA2DDA" w14:paraId="5EAD3697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AF318A0" w14:textId="07E58D00" w:rsidR="00CA2DDA" w:rsidRPr="00760420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760420">
              <w:rPr>
                <w:rFonts w:cstheme="minorHAnsi"/>
                <w:b w:val="0"/>
                <w:bCs w:val="0"/>
              </w:rPr>
              <w:t>INDRA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B04891F" w14:textId="79F6CB42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180D1952" w14:textId="22F6F808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499114F6" w14:textId="0734D15A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1050202C" wp14:editId="6CEEED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4625</wp:posOffset>
                  </wp:positionV>
                  <wp:extent cx="217272" cy="144000"/>
                  <wp:effectExtent l="0" t="0" r="0" b="889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9544C70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5DDE07B8" w14:textId="2E799CB6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00D1003" w14:textId="3C29DE4F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  <w:p w14:paraId="43E9F862" w14:textId="39B38B4D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1_1.1.1</w:t>
            </w:r>
          </w:p>
          <w:p w14:paraId="2D021D32" w14:textId="4526C80D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2</w:t>
            </w:r>
          </w:p>
          <w:p w14:paraId="15E24989" w14:textId="77777777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2_2.1</w:t>
            </w:r>
          </w:p>
          <w:p w14:paraId="6E77EE54" w14:textId="77777777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3_3.2</w:t>
            </w:r>
          </w:p>
          <w:p w14:paraId="29080B0D" w14:textId="77777777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1</w:t>
            </w:r>
          </w:p>
          <w:p w14:paraId="4E140868" w14:textId="77777777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2</w:t>
            </w:r>
          </w:p>
          <w:p w14:paraId="1B3786E3" w14:textId="77777777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3</w:t>
            </w:r>
          </w:p>
          <w:p w14:paraId="6F0159E5" w14:textId="2997E15B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4</w:t>
            </w:r>
          </w:p>
          <w:p w14:paraId="4654EEBD" w14:textId="77777777" w:rsidR="00CA2DDA" w:rsidRPr="000C31B6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4"/>
                <w:szCs w:val="14"/>
              </w:rPr>
            </w:pPr>
          </w:p>
          <w:p w14:paraId="29DAFC54" w14:textId="1430110E" w:rsidR="00CA2DDA" w:rsidRPr="009C76AD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510EFE3A" w14:textId="0C3C3380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strategia para la nueva gobernanza de ciberseguridad</w:t>
            </w:r>
            <w:r>
              <w:rPr>
                <w:rFonts w:cstheme="minorHAnsi"/>
                <w:b w:val="0"/>
                <w:bCs w:val="0"/>
              </w:rPr>
              <w:t xml:space="preserve"> y planificación del proceso de vulnerabilidade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73BDD7F" w14:textId="77777777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:rsidRPr="002803C5" w14:paraId="000C270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9A5796C" w14:textId="3D232F15" w:rsidR="00CA2DDA" w:rsidRPr="007D51A5" w:rsidRDefault="00CA2DDA" w:rsidP="00CA2DDA">
            <w:pPr>
              <w:jc w:val="center"/>
              <w:rPr>
                <w:rFonts w:cstheme="minorHAnsi"/>
              </w:rPr>
            </w:pPr>
            <w:r w:rsidRPr="00760420">
              <w:rPr>
                <w:rFonts w:cstheme="minorHAnsi"/>
                <w:b w:val="0"/>
                <w:bCs w:val="0"/>
              </w:rPr>
              <w:t>Ministerio de Hacienda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5C3010A7" w14:textId="09D20EE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3AFBD094" w14:textId="5A915D7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97D858B" w14:textId="15BBCA58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87968" behindDoc="0" locked="0" layoutInCell="1" allowOverlap="1" wp14:anchorId="604E4E36" wp14:editId="371B48F5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6830</wp:posOffset>
                  </wp:positionV>
                  <wp:extent cx="217170" cy="143510"/>
                  <wp:effectExtent l="0" t="0" r="0" b="889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CCAA297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74CC4E8C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F792627" w14:textId="5CEE4CF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D0A8B99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89A4273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_1.</w:t>
            </w:r>
            <w:r>
              <w:rPr>
                <w:rFonts w:cstheme="minorHAnsi"/>
                <w:b w:val="0"/>
                <w:bCs w:val="0"/>
              </w:rPr>
              <w:t>2</w:t>
            </w:r>
            <w:r w:rsidRPr="001B5B85">
              <w:rPr>
                <w:rFonts w:cstheme="minorHAnsi"/>
                <w:b w:val="0"/>
                <w:bCs w:val="0"/>
              </w:rPr>
              <w:t>.</w:t>
            </w:r>
            <w:r>
              <w:rPr>
                <w:rFonts w:cstheme="minorHAnsi"/>
                <w:b w:val="0"/>
                <w:bCs w:val="0"/>
              </w:rPr>
              <w:t>1</w:t>
            </w:r>
          </w:p>
          <w:p w14:paraId="30F415C3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1</w:t>
            </w:r>
          </w:p>
          <w:p w14:paraId="1EF3A778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046C60F8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</w:t>
            </w:r>
          </w:p>
          <w:p w14:paraId="35B954ED" w14:textId="4CD0AA50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7C229CF2" w14:textId="183D26EE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) </w:t>
            </w:r>
            <w:r w:rsidRPr="00AE5A3F">
              <w:rPr>
                <w:rFonts w:cstheme="minorHAnsi"/>
                <w:b w:val="0"/>
                <w:bCs w:val="0"/>
              </w:rPr>
              <w:t>Políticas, directrices, normas y procedimientos de ciberseguridad</w:t>
            </w:r>
          </w:p>
          <w:p w14:paraId="56EBE09B" w14:textId="4D8EB130" w:rsidR="00CA2DDA" w:rsidRPr="00AE5A3F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2) </w:t>
            </w:r>
            <w:r w:rsidRPr="00AE5A3F">
              <w:rPr>
                <w:rFonts w:cstheme="minorHAnsi"/>
                <w:b w:val="0"/>
                <w:bCs w:val="0"/>
              </w:rPr>
              <w:t>Definición, implantación, concienciación y evaluación</w:t>
            </w:r>
          </w:p>
          <w:p w14:paraId="32147B58" w14:textId="50832178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21FBC8C3" w14:textId="657DA80B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ductos de ciberseguridad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02658238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CN:</w:t>
            </w:r>
          </w:p>
          <w:p w14:paraId="0B4143D0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Seguridad de las Tecnologías de la Información y las Comunicaciones</w:t>
            </w:r>
          </w:p>
          <w:p w14:paraId="61D32F25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urso INES</w:t>
            </w:r>
          </w:p>
          <w:p w14:paraId="7DC49231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Análisis y Gestión de Riesgos de los Sistemas de Información</w:t>
            </w:r>
          </w:p>
          <w:p w14:paraId="79296B11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Curso del Esquema Nacional de Seguridad </w:t>
            </w:r>
          </w:p>
          <w:p w14:paraId="44FD6263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47B44981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ISACA:</w:t>
            </w:r>
          </w:p>
          <w:p w14:paraId="5351B150" w14:textId="6A74B606" w:rsidR="00CA2DDA" w:rsidRPr="00101B72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Information Security Manager</w:t>
            </w:r>
          </w:p>
        </w:tc>
      </w:tr>
      <w:tr w:rsidR="00CA2DDA" w14:paraId="75963BE0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0A6DBC4B" w14:textId="3C08685F" w:rsidR="00CA2DDA" w:rsidRPr="00860592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860592">
              <w:rPr>
                <w:rFonts w:cstheme="minorHAnsi"/>
                <w:b w:val="0"/>
                <w:bCs w:val="0"/>
              </w:rPr>
              <w:t>ING Direct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2EDD439E" w14:textId="28289DD6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977CAFA" w14:textId="5056560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03B2DD13" w14:textId="31FD9A8F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77728" behindDoc="0" locked="0" layoutInCell="1" allowOverlap="1" wp14:anchorId="691F2721" wp14:editId="200D50F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0955</wp:posOffset>
                  </wp:positionV>
                  <wp:extent cx="217170" cy="143510"/>
                  <wp:effectExtent l="0" t="0" r="0" b="889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F97A59F" w14:textId="6B6BBEC3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7FD7C5F0" w14:textId="107A13F2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1F32733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B446949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74318D1B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7E98754B" w14:textId="4916CC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lastRenderedPageBreak/>
              <w:t>3_3.2</w:t>
            </w:r>
          </w:p>
          <w:p w14:paraId="2D7864CA" w14:textId="2BE838F5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  <w:r>
              <w:rPr>
                <w:rFonts w:cstheme="minorHAnsi"/>
                <w:b w:val="0"/>
                <w:bCs w:val="0"/>
              </w:rPr>
              <w:t>_4.1.1</w:t>
            </w:r>
          </w:p>
          <w:p w14:paraId="46F2B143" w14:textId="35F6D44B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  <w:r>
              <w:rPr>
                <w:rFonts w:cstheme="minorHAnsi"/>
                <w:b w:val="0"/>
                <w:bCs w:val="0"/>
              </w:rPr>
              <w:t>_4.2.1</w:t>
            </w:r>
          </w:p>
          <w:p w14:paraId="3C80FE8B" w14:textId="20BE41EE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  <w:r>
              <w:rPr>
                <w:rFonts w:cstheme="minorHAnsi"/>
                <w:b w:val="0"/>
                <w:bCs w:val="0"/>
              </w:rPr>
              <w:t>_4.3.1</w:t>
            </w:r>
          </w:p>
          <w:p w14:paraId="04EF0CBB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</w:t>
            </w:r>
          </w:p>
          <w:p w14:paraId="13D1968E" w14:textId="597919D4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  <w:r>
              <w:rPr>
                <w:rFonts w:cstheme="minorHAnsi"/>
                <w:b w:val="0"/>
                <w:bCs w:val="0"/>
              </w:rPr>
              <w:t>_7.1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27A71ACE" w14:textId="4AD7C97E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lastRenderedPageBreak/>
              <w:t>1)</w:t>
            </w:r>
            <w:r>
              <w:rPr>
                <w:rFonts w:cstheme="minorHAnsi"/>
                <w:b w:val="0"/>
                <w:bCs w:val="0"/>
              </w:rPr>
              <w:t xml:space="preserve"> Informe y análisis de la </w:t>
            </w:r>
            <w:r>
              <w:rPr>
                <w:rFonts w:cstheme="minorHAnsi"/>
                <w:b w:val="0"/>
                <w:bCs w:val="0"/>
              </w:rPr>
              <w:lastRenderedPageBreak/>
              <w:t>ciberseguridad global</w:t>
            </w:r>
          </w:p>
          <w:p w14:paraId="7EA9BE86" w14:textId="622B2B25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  <w:p w14:paraId="5648104D" w14:textId="5B74955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Escaneos de seguridad</w:t>
            </w:r>
          </w:p>
          <w:p w14:paraId="6A897D8E" w14:textId="07532FC7" w:rsidR="00CA2DDA" w:rsidRPr="00D31399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4)  </w:t>
            </w:r>
            <w:r w:rsidRPr="009523C9">
              <w:rPr>
                <w:rFonts w:cstheme="minorHAnsi"/>
                <w:b w:val="0"/>
                <w:bCs w:val="0"/>
              </w:rPr>
              <w:t>Definición de los procesos de ciberseguridad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14:paraId="11D38FDB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lastRenderedPageBreak/>
              <w:t xml:space="preserve">The Security </w:t>
            </w:r>
            <w:proofErr w:type="spellStart"/>
            <w:r w:rsidRPr="008A4BCC">
              <w:rPr>
                <w:rFonts w:cstheme="minorHAnsi"/>
              </w:rPr>
              <w:t>Sentinel</w:t>
            </w:r>
            <w:proofErr w:type="spellEnd"/>
            <w:r w:rsidRPr="008A4BCC">
              <w:rPr>
                <w:rFonts w:cstheme="minorHAnsi"/>
              </w:rPr>
              <w:t>:</w:t>
            </w:r>
          </w:p>
          <w:p w14:paraId="37A2A4BA" w14:textId="5ED607CA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lastRenderedPageBreak/>
              <w:t>Certificación Profesional de Hacking Ético</w:t>
            </w:r>
          </w:p>
        </w:tc>
      </w:tr>
      <w:tr w:rsidR="00CA2DDA" w14:paraId="717FF25C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3D6F7B8" w14:textId="642326C4" w:rsidR="00CA2DDA" w:rsidRPr="00860592" w:rsidRDefault="00CE41AE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91040" behindDoc="0" locked="0" layoutInCell="1" allowOverlap="1" wp14:anchorId="53CBB55E" wp14:editId="3E49A53E">
                  <wp:simplePos x="0" y="0"/>
                  <wp:positionH relativeFrom="margin">
                    <wp:posOffset>-177800</wp:posOffset>
                  </wp:positionH>
                  <wp:positionV relativeFrom="paragraph">
                    <wp:posOffset>-2063750</wp:posOffset>
                  </wp:positionV>
                  <wp:extent cx="6301105" cy="196215"/>
                  <wp:effectExtent l="0" t="0" r="4445" b="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2DDA" w:rsidRPr="00860592">
              <w:rPr>
                <w:rFonts w:cstheme="minorHAnsi"/>
                <w:b w:val="0"/>
                <w:bCs w:val="0"/>
              </w:rPr>
              <w:t xml:space="preserve">Small </w:t>
            </w:r>
            <w:proofErr w:type="spellStart"/>
            <w:r w:rsidR="00CA2DDA" w:rsidRPr="00860592">
              <w:rPr>
                <w:rFonts w:cstheme="minorHAnsi"/>
                <w:b w:val="0"/>
                <w:bCs w:val="0"/>
              </w:rPr>
              <w:t>World</w:t>
            </w:r>
            <w:proofErr w:type="spellEnd"/>
            <w:r w:rsidR="00CA2DDA" w:rsidRPr="00860592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="00CA2DDA" w:rsidRPr="00860592">
              <w:rPr>
                <w:rFonts w:cstheme="minorHAnsi"/>
                <w:b w:val="0"/>
                <w:bCs w:val="0"/>
              </w:rPr>
              <w:t>Financial</w:t>
            </w:r>
            <w:proofErr w:type="spellEnd"/>
            <w:r w:rsidR="00CA2DDA" w:rsidRPr="00860592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="00CA2DDA" w:rsidRPr="00860592">
              <w:rPr>
                <w:rFonts w:cstheme="minorHAnsi"/>
                <w:b w:val="0"/>
                <w:bCs w:val="0"/>
              </w:rPr>
              <w:t>Services</w:t>
            </w:r>
            <w:proofErr w:type="spellEnd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8EA52D8" w14:textId="715CF926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Fintech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078EBD4" w14:textId="3974C92B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9FC092B" w14:textId="031E4136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78752" behindDoc="0" locked="0" layoutInCell="1" allowOverlap="1" wp14:anchorId="3AB85D01" wp14:editId="56DBA2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3495</wp:posOffset>
                  </wp:positionV>
                  <wp:extent cx="217170" cy="143510"/>
                  <wp:effectExtent l="0" t="0" r="0" b="889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55A11B1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04F898DB" w14:textId="4ACFFA4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2D805C8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CB07891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500CC20E" w14:textId="781A1425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147D6B48" w14:textId="44970AF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valuación del marco de cumplimiento de ciberseguridad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A89549E" w14:textId="77777777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:rsidRPr="002803C5" w14:paraId="197E91CB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30FF287C" w14:textId="10E8F871" w:rsidR="00CA2DDA" w:rsidRPr="0029509C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IRBU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7C0E979" w14:textId="76E52866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C9AB49" w14:textId="0AE2CA3A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9BCF1AD" w14:textId="73C833FB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75680" behindDoc="0" locked="0" layoutInCell="1" allowOverlap="1" wp14:anchorId="6FB3980F" wp14:editId="3F6488A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6515</wp:posOffset>
                  </wp:positionV>
                  <wp:extent cx="213995" cy="130175"/>
                  <wp:effectExtent l="0" t="0" r="0" b="3175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1301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6704" behindDoc="0" locked="0" layoutInCell="1" allowOverlap="1" wp14:anchorId="54D20C27" wp14:editId="4B00435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14045</wp:posOffset>
                  </wp:positionV>
                  <wp:extent cx="200025" cy="131445"/>
                  <wp:effectExtent l="0" t="0" r="9525" b="190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314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03D38FA9" wp14:editId="4A07729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8600</wp:posOffset>
                  </wp:positionV>
                  <wp:extent cx="213360" cy="143510"/>
                  <wp:effectExtent l="0" t="0" r="0" b="889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3632" behindDoc="0" locked="0" layoutInCell="1" allowOverlap="1" wp14:anchorId="690D9940" wp14:editId="53F19C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27990</wp:posOffset>
                  </wp:positionV>
                  <wp:extent cx="222406" cy="144000"/>
                  <wp:effectExtent l="0" t="0" r="6350" b="889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06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BBC370A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09051BD" w14:textId="4A8C86BA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C50F89" w14:textId="185A7035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08F625D" w14:textId="159C23A2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220FAC9C" w14:textId="760D3888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</w:t>
            </w:r>
          </w:p>
          <w:p w14:paraId="116AC8A3" w14:textId="7EFA5613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489FE085" w14:textId="22DF7028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41E3B054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4B9C9BF9" w14:textId="2991B6A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CB6EF37" w14:textId="246E143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ratamiento con proveedores</w:t>
            </w:r>
          </w:p>
          <w:p w14:paraId="5B8CC7B8" w14:textId="7D451DA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Requisitos de seguridad</w:t>
            </w:r>
          </w:p>
          <w:p w14:paraId="521870E7" w14:textId="6DD1A7E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y evaluación de pruebas de seguridad en las principales cadenas de desarrollo softwar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1928224A" w14:textId="69E2BD99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FireEye:</w:t>
            </w:r>
          </w:p>
          <w:p w14:paraId="3A9077FD" w14:textId="5CA950C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Sales Professional</w:t>
            </w:r>
          </w:p>
          <w:p w14:paraId="668C7519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3C93066" w14:textId="657373A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Fortinet:</w:t>
            </w:r>
          </w:p>
          <w:p w14:paraId="252CE755" w14:textId="60EAAF7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NSE Security Associate</w:t>
            </w:r>
          </w:p>
          <w:p w14:paraId="2659FE09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E4723F1" w14:textId="2B56961A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RSA:</w:t>
            </w:r>
          </w:p>
          <w:p w14:paraId="712033E1" w14:textId="4B4EC12C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SecurID Suite</w:t>
            </w:r>
          </w:p>
          <w:p w14:paraId="67EF665F" w14:textId="0400DC39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</w:t>
            </w:r>
            <w:proofErr w:type="spellStart"/>
            <w:r w:rsidRPr="008A4BCC">
              <w:rPr>
                <w:rFonts w:cstheme="minorHAnsi"/>
                <w:b w:val="0"/>
                <w:bCs w:val="0"/>
                <w:lang w:val="en-GB"/>
              </w:rPr>
              <w:t>NetWitness</w:t>
            </w:r>
            <w:proofErr w:type="spellEnd"/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uite</w:t>
            </w:r>
          </w:p>
          <w:p w14:paraId="0D3B1CD9" w14:textId="05938DAE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3)</w:t>
            </w:r>
            <w:r>
              <w:rPr>
                <w:rFonts w:cstheme="minorHAnsi"/>
                <w:b w:val="0"/>
                <w:bCs w:val="0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SE Professional – RSA Archer Suite</w:t>
            </w:r>
          </w:p>
          <w:p w14:paraId="4FB60836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7E03ABF5" w14:textId="066DD31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CyberArk:</w:t>
            </w:r>
          </w:p>
          <w:p w14:paraId="156AD351" w14:textId="61001042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ivilege Manager Fundamentals</w:t>
            </w:r>
          </w:p>
          <w:p w14:paraId="230582CA" w14:textId="1B70BE98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Certified Pre-Sales Engineer</w:t>
            </w:r>
          </w:p>
          <w:p w14:paraId="21C94876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E98026E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42AA81FD" w14:textId="2749359F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Symantec:</w:t>
            </w:r>
          </w:p>
          <w:p w14:paraId="59D9D050" w14:textId="633C825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Data Loss Prevention 14 Sales Expert</w:t>
            </w:r>
          </w:p>
          <w:p w14:paraId="69451F1F" w14:textId="0C2746F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otection Cloud Sales Expert</w:t>
            </w:r>
          </w:p>
          <w:p w14:paraId="4354AF78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24541FBF" w14:textId="1B48607E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Palo Alto Networks:</w:t>
            </w:r>
          </w:p>
          <w:p w14:paraId="173A2FBB" w14:textId="41B00BFC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Systems Engineer (PSE): Platform Associate </w:t>
            </w:r>
            <w:proofErr w:type="spellStart"/>
            <w:r w:rsidRPr="008A4BCC">
              <w:rPr>
                <w:rFonts w:cstheme="minorHAnsi"/>
                <w:b w:val="0"/>
                <w:bCs w:val="0"/>
                <w:lang w:val="en-GB"/>
              </w:rPr>
              <w:t>Acreditation</w:t>
            </w:r>
            <w:proofErr w:type="spellEnd"/>
          </w:p>
          <w:p w14:paraId="19C88E14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0E02B433" w14:textId="2AAF5B7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 xml:space="preserve">The </w:t>
            </w:r>
            <w:proofErr w:type="spellStart"/>
            <w:r w:rsidRPr="008A4BCC">
              <w:rPr>
                <w:rFonts w:cstheme="minorHAnsi"/>
              </w:rPr>
              <w:t>Securtity</w:t>
            </w:r>
            <w:proofErr w:type="spellEnd"/>
            <w:r w:rsidRPr="008A4BCC">
              <w:rPr>
                <w:rFonts w:cstheme="minorHAnsi"/>
              </w:rPr>
              <w:t xml:space="preserve"> </w:t>
            </w:r>
            <w:proofErr w:type="spellStart"/>
            <w:r w:rsidRPr="008A4BCC">
              <w:rPr>
                <w:rFonts w:cstheme="minorHAnsi"/>
              </w:rPr>
              <w:t>Sentinel</w:t>
            </w:r>
            <w:proofErr w:type="spellEnd"/>
            <w:r w:rsidRPr="008A4BCC">
              <w:rPr>
                <w:rFonts w:cstheme="minorHAnsi"/>
              </w:rPr>
              <w:t>:</w:t>
            </w:r>
          </w:p>
          <w:p w14:paraId="28F05A98" w14:textId="4D4BE8B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lastRenderedPageBreak/>
              <w:t>Certificado Profesional de Auditorías Móviles</w:t>
            </w:r>
          </w:p>
          <w:p w14:paraId="67B74A36" w14:textId="77777777" w:rsidR="00CA2DDA" w:rsidRPr="009A092E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7544B1B6" w14:textId="1B6BB4C5" w:rsidR="00CA2DDA" w:rsidRPr="00B436B4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B436B4">
              <w:rPr>
                <w:rFonts w:cstheme="minorHAnsi"/>
                <w:lang w:val="en-GB"/>
              </w:rPr>
              <w:t>Microsoft:</w:t>
            </w:r>
          </w:p>
          <w:p w14:paraId="0EB038C5" w14:textId="24BDC214" w:rsidR="00CA2DDA" w:rsidRPr="00B436B4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B436B4">
              <w:rPr>
                <w:rFonts w:cstheme="minorHAnsi"/>
                <w:b w:val="0"/>
                <w:bCs w:val="0"/>
                <w:lang w:val="en-GB"/>
              </w:rPr>
              <w:t>Installing and Configuring Windows Server 2012 (including R2)</w:t>
            </w:r>
          </w:p>
        </w:tc>
      </w:tr>
      <w:tr w:rsidR="00CA2DDA" w14:paraId="042F3594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634B7B84" w14:textId="0AC1145E" w:rsidR="00CA2DDA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1CE6792" w14:textId="769A6F4A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668261A" w14:textId="7D1ADEFE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48A9A06" w14:textId="43322F78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7753D6D2" wp14:editId="65D3262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7145</wp:posOffset>
                  </wp:positionV>
                  <wp:extent cx="217170" cy="143510"/>
                  <wp:effectExtent l="0" t="0" r="0" b="889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425009" w14:textId="376089FF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443A534" w14:textId="10D67F2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41EBAC" w14:textId="5A5FBAC0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7EFB21A3" w14:textId="64E7CB83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03466999" w14:textId="26F10FC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6225B19A" w14:textId="247D8D18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E2C4BBB" w14:textId="716FA641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Gestión y administración de roles/identidades</w:t>
            </w:r>
          </w:p>
          <w:p w14:paraId="5B1B4892" w14:textId="15C266CC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nstalación, configuración y registro </w:t>
            </w:r>
          </w:p>
        </w:tc>
        <w:tc>
          <w:tcPr>
            <w:tcW w:w="2126" w:type="dxa"/>
            <w:vMerge/>
            <w:vAlign w:val="center"/>
          </w:tcPr>
          <w:p w14:paraId="40BBEAE5" w14:textId="20D061CD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175C7FF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2EE3432A" w14:textId="07C87051" w:rsidR="00CA2DDA" w:rsidRPr="00DE2CB2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DE2CB2">
              <w:rPr>
                <w:rFonts w:cstheme="minorHAnsi"/>
                <w:b w:val="0"/>
                <w:bCs w:val="0"/>
              </w:rPr>
              <w:t>GMV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F946910" w14:textId="3487974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B8F7D9A" w14:textId="62321578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AD26147" w14:textId="55712293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2608" behindDoc="0" locked="0" layoutInCell="1" allowOverlap="1" wp14:anchorId="70484DF9" wp14:editId="72A4874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175</wp:posOffset>
                  </wp:positionV>
                  <wp:extent cx="217170" cy="143510"/>
                  <wp:effectExtent l="0" t="0" r="0" b="889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A5B7FA" w14:textId="5E06ECC8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63EA9C95" w14:textId="79B555B3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85FE62" w14:textId="1C392A95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17CD1EA" w14:textId="39FB32EF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 xml:space="preserve">Atender y presentar </w:t>
            </w:r>
            <w:proofErr w:type="spellStart"/>
            <w:r w:rsidRPr="008A4BCC">
              <w:rPr>
                <w:rFonts w:cstheme="minorHAnsi"/>
                <w:b w:val="0"/>
                <w:bCs w:val="0"/>
              </w:rPr>
              <w:t>RFPs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6C8DCF74" w14:textId="6F8FB626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33187C03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3AE9986A" w14:textId="0C8B6D62" w:rsidR="00CA2DDA" w:rsidRPr="0029509C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E88E477" w14:textId="00C2F1D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B1676C" w14:textId="71E226F3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4D96AEF" w14:textId="56D38238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70560" behindDoc="0" locked="0" layoutInCell="1" allowOverlap="1" wp14:anchorId="0B377111" wp14:editId="0C49D22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6035</wp:posOffset>
                  </wp:positionV>
                  <wp:extent cx="217170" cy="143510"/>
                  <wp:effectExtent l="0" t="0" r="0" b="889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315FE5" w14:textId="77777777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E81E5B" w14:textId="6E38B8BE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94172A" w14:textId="6A5966F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_2.1.1</w:t>
            </w:r>
          </w:p>
          <w:p w14:paraId="4C354802" w14:textId="23833B51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41DDFFA8" w14:textId="5AFC5148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4AE14021" w14:textId="68708756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926E699" w14:textId="29D20A51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  <w:p w14:paraId="4EA34B0B" w14:textId="2630CCA0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Seguridad en </w:t>
            </w:r>
            <w:proofErr w:type="spellStart"/>
            <w:r w:rsidRPr="008A4BCC">
              <w:rPr>
                <w:rFonts w:cstheme="minorHAnsi"/>
                <w:b w:val="0"/>
                <w:bCs w:val="0"/>
              </w:rPr>
              <w:t>endpoint</w:t>
            </w:r>
            <w:proofErr w:type="spellEnd"/>
          </w:p>
          <w:p w14:paraId="0D08D06E" w14:textId="468010F5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Selección de proveedor</w:t>
            </w:r>
          </w:p>
          <w:p w14:paraId="3E661F3C" w14:textId="1B89B59C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126" w:type="dxa"/>
            <w:vMerge/>
            <w:vAlign w:val="center"/>
          </w:tcPr>
          <w:p w14:paraId="6EC91431" w14:textId="1B2CB09F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5A62D0B2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00E96111" w14:textId="0C6A62FE" w:rsidR="00CA2DDA" w:rsidRPr="0029509C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GS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43D66C7" w14:textId="0D28FFF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29C8A1B" w14:textId="4C3AFECB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A6AFA6D" w14:textId="2CB0D634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9536" behindDoc="0" locked="0" layoutInCell="1" allowOverlap="1" wp14:anchorId="1716462F" wp14:editId="4C8F42E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620</wp:posOffset>
                  </wp:positionV>
                  <wp:extent cx="217272" cy="144000"/>
                  <wp:effectExtent l="0" t="0" r="0" b="889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15E3CE" w14:textId="0A6CE2D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553F67B" w14:textId="4FF04B7B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7A79AA21" w14:textId="31D8DA0F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681D9D12" w14:textId="4AAEAFAB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2328C8CF" w14:textId="36D7B241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3D75A857" w14:textId="70A57D71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4</w:t>
            </w:r>
          </w:p>
          <w:p w14:paraId="5597B53D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03D11A83" w14:textId="59816F4D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F2C60F" w14:textId="4D2BE17F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finición y diseño de una infraestructura segura</w:t>
            </w:r>
          </w:p>
        </w:tc>
        <w:tc>
          <w:tcPr>
            <w:tcW w:w="2126" w:type="dxa"/>
            <w:vMerge/>
            <w:vAlign w:val="center"/>
          </w:tcPr>
          <w:p w14:paraId="07A4DA99" w14:textId="33D09FA9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5C7EC130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0891C3FD" w14:textId="241E8E37" w:rsidR="00CA2DDA" w:rsidRPr="0029509C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inisterio de Defens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B1872F6" w14:textId="0BB7946F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FF2E18" w14:textId="16381B4C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F9829AE" w14:textId="4FD2B809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61EB00C4" wp14:editId="3BAAF38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225</wp:posOffset>
                  </wp:positionV>
                  <wp:extent cx="217170" cy="143510"/>
                  <wp:effectExtent l="0" t="0" r="0" b="889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7C8263" w14:textId="77777777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B83E5AF" w14:textId="73A3141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81338AF" w14:textId="5ED722AA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3F6243AD" w14:textId="7A7D79ED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5E0F2C96" w14:textId="0B947C9E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2E514F" w14:textId="3B3751B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stionado y configuración de sistemas</w:t>
            </w:r>
          </w:p>
        </w:tc>
        <w:tc>
          <w:tcPr>
            <w:tcW w:w="2126" w:type="dxa"/>
            <w:vMerge/>
            <w:vAlign w:val="center"/>
          </w:tcPr>
          <w:p w14:paraId="16F1FCDF" w14:textId="323BA0D2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:rsidRPr="00DE2CB2" w14:paraId="1A84DED1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06EEBFCE" w14:textId="5CF3752D" w:rsidR="00CA2DDA" w:rsidRPr="0029509C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APFR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040EEA5" w14:textId="7298D95A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Seguro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60FFB3F" w14:textId="7730BE5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  <w:color w:val="000000" w:themeColor="text1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E26686B" w14:textId="626D7494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1C1E4801" wp14:editId="50BD19F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02EF80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3280A41E" w14:textId="48F2FC0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A201E86" w14:textId="731E807F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F63627D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</w:t>
            </w:r>
          </w:p>
          <w:p w14:paraId="20641F29" w14:textId="55D0D06A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_4.1.1</w:t>
            </w:r>
          </w:p>
          <w:p w14:paraId="5F7AB208" w14:textId="7E50BB4D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_4.3.1</w:t>
            </w:r>
          </w:p>
          <w:p w14:paraId="0A926724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0C24E52C" w14:textId="6C67ED73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C3B4A81" w14:textId="1A896A99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Bastionado y configuración de sistemas</w:t>
            </w:r>
          </w:p>
          <w:p w14:paraId="3F964680" w14:textId="16ADD942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mplantación de políticas</w:t>
            </w:r>
          </w:p>
          <w:p w14:paraId="174332DA" w14:textId="0299FD7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Puesta a punto de productos</w:t>
            </w:r>
          </w:p>
          <w:p w14:paraId="586CC79D" w14:textId="012D3702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lastRenderedPageBreak/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8A4BCC">
              <w:rPr>
                <w:rFonts w:cstheme="minorHAnsi"/>
                <w:b w:val="0"/>
                <w:bCs w:val="0"/>
              </w:rPr>
              <w:t>Securización</w:t>
            </w:r>
            <w:proofErr w:type="spellEnd"/>
            <w:r w:rsidRPr="008A4BCC">
              <w:rPr>
                <w:rFonts w:cstheme="minorHAnsi"/>
                <w:b w:val="0"/>
                <w:bCs w:val="0"/>
              </w:rPr>
              <w:t xml:space="preserve"> internacional de oficinas</w:t>
            </w:r>
          </w:p>
          <w:p w14:paraId="7E788D64" w14:textId="6B48229B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70BD">
              <w:rPr>
                <w:rFonts w:cstheme="minorHAnsi"/>
              </w:rPr>
              <w:t>5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</w:tc>
        <w:tc>
          <w:tcPr>
            <w:tcW w:w="2126" w:type="dxa"/>
            <w:vMerge/>
            <w:vAlign w:val="center"/>
          </w:tcPr>
          <w:p w14:paraId="71D52F4F" w14:textId="48F80F6A" w:rsidR="00CA2DDA" w:rsidRPr="00D95BAD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1F34C193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5C4D57B7" w14:textId="7D33A660" w:rsidR="00CA2DDA" w:rsidRPr="00D80A6D" w:rsidRDefault="00CE41AE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992064" behindDoc="0" locked="0" layoutInCell="1" allowOverlap="1" wp14:anchorId="29D22960" wp14:editId="4F348DFA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1905000</wp:posOffset>
                  </wp:positionV>
                  <wp:extent cx="6301105" cy="196215"/>
                  <wp:effectExtent l="0" t="0" r="4445" b="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2DDA">
              <w:rPr>
                <w:rFonts w:cstheme="minorHAnsi"/>
                <w:b w:val="0"/>
                <w:bCs w:val="0"/>
              </w:rPr>
              <w:t>Banki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E2AF614" w14:textId="0713ADA2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2F14A3" w14:textId="18F8D4E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63793F9" w14:textId="0C8BCB3C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86944" behindDoc="0" locked="0" layoutInCell="1" allowOverlap="1" wp14:anchorId="14283A11" wp14:editId="2D6184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217170" cy="143510"/>
                  <wp:effectExtent l="0" t="0" r="0" b="889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D347A85" w14:textId="45BCF3B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DAD7328" w14:textId="32E8154E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314D0999" w14:textId="66D17CCB" w:rsidR="00CA2DDA" w:rsidRPr="001B5B8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375FEC8" w14:textId="24BE4C7F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la infraestructura SWIF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2899BEF5" w14:textId="77777777" w:rsidR="00CA2DDA" w:rsidRPr="00B436B4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INCIBE:</w:t>
            </w:r>
          </w:p>
          <w:p w14:paraId="71781A36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1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Ciberseguridad Avanzada en Dispositivos Móviles</w:t>
            </w:r>
          </w:p>
          <w:p w14:paraId="10BC3472" w14:textId="1EC3062B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2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Sistemas de Control y Automatización Industrial</w:t>
            </w:r>
          </w:p>
        </w:tc>
      </w:tr>
      <w:tr w:rsidR="00CA2DDA" w14:paraId="127F7FBD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4E2928C8" w14:textId="388AB684" w:rsidR="00CA2DDA" w:rsidRPr="00D80A6D" w:rsidRDefault="00CA2DDA" w:rsidP="00CA2DDA">
            <w:pPr>
              <w:jc w:val="center"/>
              <w:rPr>
                <w:rFonts w:cstheme="minorHAnsi"/>
              </w:rPr>
            </w:pPr>
            <w:r w:rsidRPr="00D80A6D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C0E64B0" w14:textId="52848BF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F397A38" w14:textId="41F96322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B129EB9" w14:textId="6E145646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5920" behindDoc="0" locked="0" layoutInCell="1" allowOverlap="1" wp14:anchorId="6306077D" wp14:editId="795A27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0</wp:posOffset>
                  </wp:positionV>
                  <wp:extent cx="217170" cy="143510"/>
                  <wp:effectExtent l="0" t="0" r="0" b="889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F34DBE" w14:textId="7BA1DA7F" w:rsidR="00CA2DDA" w:rsidRPr="00AE3DF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45FD3BB" w14:textId="32FA378F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B4A936F" w14:textId="003AAD0C" w:rsidR="00CA2DDA" w:rsidRPr="001B5B8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85B00E" w14:textId="654BD97B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emario de un curso experto</w:t>
            </w:r>
          </w:p>
          <w:p w14:paraId="0706F5C0" w14:textId="76BFFA26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lases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vAlign w:val="center"/>
          </w:tcPr>
          <w:p w14:paraId="310E73DC" w14:textId="77777777" w:rsidR="00CA2DDA" w:rsidRPr="009A092E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5246512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6F5FC5FC" w14:textId="0D998790" w:rsidR="00CA2DDA" w:rsidRPr="00D80A6D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D80A6D">
              <w:rPr>
                <w:rFonts w:cstheme="minorHAnsi"/>
                <w:b w:val="0"/>
                <w:bCs w:val="0"/>
              </w:rPr>
              <w:t>DG CONNEC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83B4EE8" w14:textId="2EA038A5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64EE596" w14:textId="1AE5095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BCA7406" w14:textId="0536EC75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1050B6EF" wp14:editId="06F855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7955</wp:posOffset>
                  </wp:positionV>
                  <wp:extent cx="217170" cy="143510"/>
                  <wp:effectExtent l="0" t="0" r="0" b="889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4896" behindDoc="0" locked="0" layoutInCell="1" allowOverlap="1" wp14:anchorId="0C6DF265" wp14:editId="099A27B7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-1905</wp:posOffset>
                  </wp:positionV>
                  <wp:extent cx="214630" cy="1181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181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0BDFF7" w14:textId="23BFF09C" w:rsidR="00CA2DDA" w:rsidRPr="00AE3DF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0D1DD6C" w14:textId="6D9BC66B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2870DE" w14:textId="433A15AB" w:rsidR="00CA2DDA" w:rsidRPr="001B5B8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07EDF6C" w14:textId="6FCA3126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nálisis de mercado de la Ciberseguridad</w:t>
            </w:r>
          </w:p>
        </w:tc>
        <w:tc>
          <w:tcPr>
            <w:tcW w:w="2126" w:type="dxa"/>
            <w:vMerge/>
            <w:vAlign w:val="center"/>
          </w:tcPr>
          <w:p w14:paraId="3E4E05EE" w14:textId="5CCA388E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4D89936F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7540B687" w14:textId="645C6785" w:rsidR="00CA2DDA" w:rsidRPr="00D80A6D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A7422B" w14:textId="5A63B7C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A23F78" w14:textId="3E8E713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8699BE3" w14:textId="5E6F57BC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7D7D23C7" wp14:editId="7E862BA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3495</wp:posOffset>
                  </wp:positionV>
                  <wp:extent cx="217170" cy="143510"/>
                  <wp:effectExtent l="0" t="0" r="0" b="889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A1F816" w14:textId="21ABE215" w:rsidR="00CA2DDA" w:rsidRPr="00AE3DF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168E1D46" w14:textId="0F0B53FE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6F436D" w14:textId="26384939" w:rsidR="00CA2DDA" w:rsidRPr="001B5B8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6505C225" w14:textId="5F590059" w:rsidR="00CA2DDA" w:rsidRPr="001B5B8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EF76781" w14:textId="7EED3D5B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sarrollo software para el tratamiento de datos y toma de decisiones</w:t>
            </w:r>
          </w:p>
          <w:p w14:paraId="28F5FCBB" w14:textId="216BB42C" w:rsidR="00CA2DDA" w:rsidRPr="0067027C" w:rsidRDefault="00000000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7" w:history="1">
              <w:r w:rsidR="00CA2DDA" w:rsidRPr="0067027C">
                <w:rPr>
                  <w:rStyle w:val="Hipervnculo"/>
                  <w:rFonts w:cstheme="minorHAnsi"/>
                  <w:b w:val="0"/>
                  <w:bCs w:val="0"/>
                </w:rPr>
                <w:t>https://gitlab.com/AntonioJTurel/cv/-/blob/master/PFC_AJTR.pdf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1DF1FDF2" w14:textId="77777777" w:rsidR="00CA2DDA" w:rsidRPr="005A0859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0859">
              <w:rPr>
                <w:rFonts w:cstheme="minorHAnsi"/>
              </w:rPr>
              <w:t>UPM:</w:t>
            </w:r>
          </w:p>
          <w:p w14:paraId="7FED4C00" w14:textId="575133B6" w:rsidR="00CA2DDA" w:rsidRPr="00B436B4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436B4">
              <w:rPr>
                <w:rFonts w:cstheme="minorHAnsi"/>
                <w:b w:val="0"/>
                <w:bCs w:val="0"/>
              </w:rPr>
              <w:t xml:space="preserve">Ingeniería </w:t>
            </w:r>
            <w:proofErr w:type="spellStart"/>
            <w:r w:rsidRPr="00B436B4">
              <w:rPr>
                <w:rFonts w:cstheme="minorHAnsi"/>
                <w:b w:val="0"/>
                <w:bCs w:val="0"/>
              </w:rPr>
              <w:t>Sup</w:t>
            </w:r>
            <w:proofErr w:type="spellEnd"/>
            <w:r w:rsidRPr="00B436B4">
              <w:rPr>
                <w:rFonts w:cstheme="minorHAnsi"/>
                <w:b w:val="0"/>
                <w:bCs w:val="0"/>
              </w:rPr>
              <w:t>. de Telecomunicación</w:t>
            </w:r>
          </w:p>
        </w:tc>
      </w:tr>
      <w:tr w:rsidR="00CA2DDA" w14:paraId="6EF8D1D0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0854047B" w14:textId="676D13A0" w:rsidR="00CA2DDA" w:rsidRPr="00D35B0A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D35B0A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A3C8A2C" w14:textId="1590649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F8D8943" w14:textId="09E3847E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3D78990" w14:textId="544C9D78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979776" behindDoc="0" locked="0" layoutInCell="1" allowOverlap="1" wp14:anchorId="6A7641AB" wp14:editId="44411ED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8415</wp:posOffset>
                  </wp:positionV>
                  <wp:extent cx="208915" cy="130175"/>
                  <wp:effectExtent l="0" t="0" r="635" b="3175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13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9648AF7" wp14:editId="5FF64B3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6685</wp:posOffset>
                  </wp:positionV>
                  <wp:extent cx="217170" cy="143510"/>
                  <wp:effectExtent l="0" t="0" r="0" b="889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61BC4E7" w14:textId="0BE9808E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10FE396D" w14:textId="33820F1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4EC511F5" w14:textId="7D14B219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B770DA" w14:textId="7ACF5171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23E619E" w14:textId="21413DCC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563DFBBC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2</w:t>
            </w:r>
          </w:p>
          <w:p w14:paraId="27370DB8" w14:textId="529312B2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706E3BCD" w14:textId="4FF92B92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0177E259" w14:textId="143C82AF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4_4.4.1</w:t>
            </w:r>
          </w:p>
          <w:p w14:paraId="208ABF50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4FB56C53" w14:textId="111E2082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6_6.3_6.3.1</w:t>
            </w:r>
          </w:p>
          <w:p w14:paraId="4BD1D60B" w14:textId="6ECC10F0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  <w:p w14:paraId="794ECA21" w14:textId="3C51C31C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_7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1956FC0" w14:textId="1164A4D2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de protección de datos</w:t>
            </w:r>
          </w:p>
          <w:p w14:paraId="22BD185B" w14:textId="45A72FF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Valor de la marca y definición de procesos</w:t>
            </w:r>
          </w:p>
          <w:p w14:paraId="1DB71011" w14:textId="74524E0E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Nuevos </w:t>
            </w:r>
            <w:proofErr w:type="spellStart"/>
            <w:r w:rsidRPr="008A4BCC">
              <w:rPr>
                <w:rFonts w:cstheme="minorHAnsi"/>
                <w:b w:val="0"/>
                <w:bCs w:val="0"/>
              </w:rPr>
              <w:t>partners</w:t>
            </w:r>
            <w:proofErr w:type="spellEnd"/>
            <w:r w:rsidRPr="008A4BCC">
              <w:rPr>
                <w:rFonts w:cstheme="minorHAnsi"/>
                <w:b w:val="0"/>
                <w:bCs w:val="0"/>
              </w:rPr>
              <w:t>/sponsors</w:t>
            </w:r>
          </w:p>
          <w:p w14:paraId="2B16B168" w14:textId="2AC76FF6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Resultados del proyecto y mejoras</w:t>
            </w:r>
          </w:p>
          <w:p w14:paraId="37FCC669" w14:textId="6C7A71F4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5)</w:t>
            </w:r>
            <w:r w:rsidRPr="008A4BCC">
              <w:rPr>
                <w:rFonts w:cstheme="minorHAnsi"/>
                <w:b w:val="0"/>
                <w:bCs w:val="0"/>
              </w:rPr>
              <w:t xml:space="preserve"> Infraestructura estable y administrando sistemas</w:t>
            </w:r>
          </w:p>
          <w:p w14:paraId="2BBF6888" w14:textId="01C0BDC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6)</w:t>
            </w:r>
            <w:r w:rsidRPr="008A4BCC">
              <w:rPr>
                <w:rFonts w:cstheme="minorHAnsi"/>
                <w:b w:val="0"/>
                <w:bCs w:val="0"/>
              </w:rPr>
              <w:t xml:space="preserve"> Desarrollo de una aplicación web</w:t>
            </w:r>
          </w:p>
          <w:p w14:paraId="22389C5A" w14:textId="0B10EFCC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7)</w:t>
            </w:r>
            <w:r w:rsidRPr="008A4BCC">
              <w:rPr>
                <w:rFonts w:cstheme="minorHAnsi"/>
                <w:b w:val="0"/>
                <w:bCs w:val="0"/>
              </w:rPr>
              <w:t xml:space="preserve"> Servicio de atención a usuarios (incidencias y peticiones)</w:t>
            </w:r>
          </w:p>
          <w:p w14:paraId="5EAD43EE" w14:textId="4F54F2C0" w:rsidR="00CA2DDA" w:rsidRPr="005E2C51" w:rsidRDefault="00000000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9" w:history="1">
              <w:r w:rsidR="00CA2DDA" w:rsidRPr="005E2C51">
                <w:rPr>
                  <w:rStyle w:val="Hipervnculo"/>
                  <w:rFonts w:cstheme="minorHAnsi"/>
                  <w:b w:val="0"/>
                  <w:bCs w:val="0"/>
                </w:rPr>
                <w:t>https://www.youtube.com/watch?v=P8F9Gj1DJxs&amp;ab</w:t>
              </w:r>
              <w:r w:rsidR="00CA2DDA" w:rsidRPr="005E2C51">
                <w:rPr>
                  <w:rStyle w:val="Hipervnculo"/>
                  <w:rFonts w:cstheme="minorHAnsi"/>
                  <w:b w:val="0"/>
                  <w:bCs w:val="0"/>
                </w:rPr>
                <w:lastRenderedPageBreak/>
                <w:t>_channel=DigitalAssetsInstitute</w:t>
              </w:r>
            </w:hyperlink>
            <w:r w:rsidR="00CA2DDA" w:rsidRPr="005E2C51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3813E9B0" w14:textId="77777777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37BE1174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72CF62E" w14:textId="05C4AC61" w:rsidR="00CA2DDA" w:rsidRPr="00E74C40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 w:rsidRPr="00E74C40">
              <w:rPr>
                <w:rFonts w:cstheme="minorHAnsi"/>
                <w:b w:val="0"/>
                <w:bCs w:val="0"/>
              </w:rPr>
              <w:t>Ur</w:t>
            </w:r>
            <w:r>
              <w:rPr>
                <w:rFonts w:cstheme="minorHAnsi"/>
                <w:b w:val="0"/>
                <w:bCs w:val="0"/>
              </w:rPr>
              <w:t>botero</w:t>
            </w:r>
            <w:proofErr w:type="spellEnd"/>
          </w:p>
        </w:tc>
        <w:tc>
          <w:tcPr>
            <w:tcW w:w="1417" w:type="dxa"/>
            <w:vAlign w:val="center"/>
          </w:tcPr>
          <w:p w14:paraId="42ED2205" w14:textId="6F0A20A3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onstrucción</w:t>
            </w:r>
          </w:p>
        </w:tc>
        <w:tc>
          <w:tcPr>
            <w:tcW w:w="567" w:type="dxa"/>
            <w:vAlign w:val="center"/>
          </w:tcPr>
          <w:p w14:paraId="1E3EF575" w14:textId="30CE69D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vAlign w:val="center"/>
          </w:tcPr>
          <w:p w14:paraId="705B4299" w14:textId="3FA87EDD" w:rsidR="00CA2DDA" w:rsidRPr="00E74C40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80800" behindDoc="0" locked="0" layoutInCell="1" allowOverlap="1" wp14:anchorId="3E17B5CF" wp14:editId="2C65EB1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center"/>
          </w:tcPr>
          <w:p w14:paraId="4141CE1A" w14:textId="1BF3219B" w:rsidR="00CA2DDA" w:rsidRPr="00AE3DF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7816D127" w14:textId="5DCDF52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vAlign w:val="center"/>
          </w:tcPr>
          <w:p w14:paraId="24B99D6F" w14:textId="221D97F2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6_6.1_6.1.1</w:t>
            </w:r>
          </w:p>
          <w:p w14:paraId="1E62C2D3" w14:textId="10DD33EF" w:rsidR="00CA2DDA" w:rsidRPr="001B5B8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1843" w:type="dxa"/>
            <w:vAlign w:val="center"/>
          </w:tcPr>
          <w:p w14:paraId="4603D185" w14:textId="05373C79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2BFD8559" w14:textId="3B3B5B6C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sarrollo de una aplicación web</w:t>
            </w:r>
          </w:p>
          <w:p w14:paraId="4DD8E3A8" w14:textId="4CBDE4C0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126" w:type="dxa"/>
            <w:vMerge/>
            <w:vAlign w:val="center"/>
          </w:tcPr>
          <w:p w14:paraId="14A2770E" w14:textId="77777777" w:rsidR="00CA2DDA" w:rsidRPr="00E74C40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33A5533" w14:textId="08F18DF0" w:rsidR="0067027C" w:rsidRDefault="00CE41AE" w:rsidP="00E64600">
      <w:pPr>
        <w:jc w:val="right"/>
        <w:rPr>
          <w:rFonts w:cstheme="minorHAnsi"/>
          <w:sz w:val="14"/>
          <w:szCs w:val="14"/>
          <w:vertAlign w:val="superscript"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1660338E" wp14:editId="5E652FDC">
            <wp:simplePos x="0" y="0"/>
            <wp:positionH relativeFrom="margin">
              <wp:posOffset>3175</wp:posOffset>
            </wp:positionH>
            <wp:positionV relativeFrom="topMargin">
              <wp:posOffset>360028</wp:posOffset>
            </wp:positionV>
            <wp:extent cx="6301105" cy="196215"/>
            <wp:effectExtent l="0" t="0" r="4445" b="0"/>
            <wp:wrapThrough wrapText="bothSides">
              <wp:wrapPolygon edited="0">
                <wp:start x="0" y="0"/>
                <wp:lineTo x="0" y="18874"/>
                <wp:lineTo x="21550" y="18874"/>
                <wp:lineTo x="21550" y="0"/>
                <wp:lineTo x="0" y="0"/>
              </wp:wrapPolygon>
            </wp:wrapThrough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79C">
        <w:rPr>
          <w:noProof/>
        </w:rPr>
        <w:drawing>
          <wp:anchor distT="0" distB="0" distL="114300" distR="114300" simplePos="0" relativeHeight="251889664" behindDoc="0" locked="0" layoutInCell="1" allowOverlap="1" wp14:anchorId="0FDF9E70" wp14:editId="256B81A7">
            <wp:simplePos x="0" y="0"/>
            <wp:positionH relativeFrom="margin">
              <wp:align>right</wp:align>
            </wp:positionH>
            <wp:positionV relativeFrom="paragraph">
              <wp:posOffset>-6971690</wp:posOffset>
            </wp:positionV>
            <wp:extent cx="6301105" cy="163830"/>
            <wp:effectExtent l="0" t="0" r="4445" b="762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66C">
        <w:rPr>
          <w:noProof/>
        </w:rPr>
        <w:drawing>
          <wp:anchor distT="0" distB="0" distL="114300" distR="114300" simplePos="0" relativeHeight="251922432" behindDoc="0" locked="0" layoutInCell="1" allowOverlap="1" wp14:anchorId="12BAED6A" wp14:editId="0B1C821C">
            <wp:simplePos x="0" y="0"/>
            <wp:positionH relativeFrom="margin">
              <wp:align>right</wp:align>
            </wp:positionH>
            <wp:positionV relativeFrom="paragraph">
              <wp:posOffset>-8065439</wp:posOffset>
            </wp:positionV>
            <wp:extent cx="6301105" cy="163830"/>
            <wp:effectExtent l="0" t="0" r="4445" b="762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69C45" w14:textId="31A7FFC9" w:rsidR="00C245D3" w:rsidRDefault="009C0107" w:rsidP="00E64600">
      <w:pPr>
        <w:jc w:val="right"/>
        <w:rPr>
          <w:rFonts w:cstheme="minorHAnsi"/>
          <w:sz w:val="14"/>
          <w:szCs w:val="14"/>
        </w:rPr>
      </w:pPr>
      <w:r w:rsidRPr="009C0107">
        <w:rPr>
          <w:rFonts w:cstheme="minorHAnsi"/>
          <w:sz w:val="14"/>
          <w:szCs w:val="14"/>
          <w:vertAlign w:val="superscript"/>
        </w:rPr>
        <w:t>2</w:t>
      </w:r>
      <w:r w:rsidR="00D055D2">
        <w:rPr>
          <w:rFonts w:cstheme="minorHAnsi"/>
          <w:sz w:val="14"/>
          <w:szCs w:val="14"/>
        </w:rPr>
        <w:t>T = Tiempo</w:t>
      </w:r>
      <w:r>
        <w:rPr>
          <w:rFonts w:cstheme="minorHAnsi"/>
          <w:sz w:val="14"/>
          <w:szCs w:val="14"/>
        </w:rPr>
        <w:t xml:space="preserve"> (d</w:t>
      </w:r>
      <w:r w:rsidR="00D055D2">
        <w:rPr>
          <w:rFonts w:cstheme="minorHAnsi"/>
          <w:sz w:val="14"/>
          <w:szCs w:val="14"/>
        </w:rPr>
        <w:t>uración</w:t>
      </w:r>
      <w:r w:rsidR="007B2AB5" w:rsidRPr="007B2AB5">
        <w:rPr>
          <w:rFonts w:cstheme="minorHAnsi"/>
          <w:sz w:val="14"/>
          <w:szCs w:val="14"/>
        </w:rPr>
        <w:t xml:space="preserve"> en </w:t>
      </w:r>
      <w:proofErr w:type="gramStart"/>
      <w:r w:rsidR="007B2AB5" w:rsidRPr="007B2AB5">
        <w:rPr>
          <w:rFonts w:cstheme="minorHAnsi"/>
          <w:sz w:val="14"/>
          <w:szCs w:val="14"/>
        </w:rPr>
        <w:t>meses</w:t>
      </w:r>
      <w:r>
        <w:rPr>
          <w:rFonts w:cstheme="minorHAnsi"/>
          <w:sz w:val="14"/>
          <w:szCs w:val="14"/>
        </w:rPr>
        <w:t>)</w:t>
      </w:r>
      <w:r w:rsidR="003F4B81">
        <w:rPr>
          <w:rFonts w:cstheme="minorHAnsi"/>
          <w:sz w:val="14"/>
          <w:szCs w:val="14"/>
        </w:rPr>
        <w:t xml:space="preserve">   </w:t>
      </w:r>
      <w:proofErr w:type="gramEnd"/>
      <w:r w:rsidR="003F4B81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  <w:vertAlign w:val="superscript"/>
        </w:rPr>
        <w:t>3</w:t>
      </w:r>
      <w:r>
        <w:rPr>
          <w:rFonts w:cstheme="minorHAnsi"/>
          <w:sz w:val="14"/>
          <w:szCs w:val="14"/>
        </w:rPr>
        <w:t>P = País/es</w:t>
      </w:r>
      <w:r w:rsidR="003F4B81">
        <w:rPr>
          <w:rFonts w:cstheme="minorHAnsi"/>
          <w:sz w:val="14"/>
          <w:szCs w:val="14"/>
        </w:rPr>
        <w:t xml:space="preserve">    </w:t>
      </w:r>
      <w:r>
        <w:rPr>
          <w:rFonts w:cstheme="minorHAnsi"/>
          <w:sz w:val="14"/>
          <w:szCs w:val="14"/>
          <w:vertAlign w:val="superscript"/>
        </w:rPr>
        <w:t>4</w:t>
      </w:r>
      <w:r>
        <w:rPr>
          <w:rFonts w:cstheme="minorHAnsi"/>
          <w:sz w:val="14"/>
          <w:szCs w:val="14"/>
        </w:rPr>
        <w:t>M = Métricas</w:t>
      </w:r>
      <w:r w:rsidR="00EC0E8F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5</w:t>
      </w:r>
      <w:r w:rsidR="00C245D3">
        <w:rPr>
          <w:rFonts w:cstheme="minorHAnsi"/>
          <w:sz w:val="14"/>
          <w:szCs w:val="14"/>
        </w:rPr>
        <w:t>A = Áreas</w:t>
      </w:r>
      <w:r w:rsidR="003F4B81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6</w:t>
      </w:r>
      <w:r w:rsidR="00C245D3">
        <w:rPr>
          <w:rFonts w:cstheme="minorHAnsi"/>
          <w:sz w:val="14"/>
          <w:szCs w:val="14"/>
        </w:rPr>
        <w:t>F = Funciones</w:t>
      </w:r>
      <w:r w:rsidR="003F4B81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7</w:t>
      </w:r>
      <w:r w:rsidR="00C245D3">
        <w:rPr>
          <w:rFonts w:cstheme="minorHAnsi"/>
          <w:sz w:val="14"/>
          <w:szCs w:val="14"/>
        </w:rPr>
        <w:t>T</w:t>
      </w:r>
      <w:r w:rsidR="002549A3">
        <w:rPr>
          <w:rFonts w:cstheme="minorHAnsi"/>
          <w:sz w:val="14"/>
          <w:szCs w:val="14"/>
        </w:rPr>
        <w:t>H</w:t>
      </w:r>
      <w:r w:rsidR="00C245D3">
        <w:rPr>
          <w:rFonts w:cstheme="minorHAnsi"/>
          <w:sz w:val="14"/>
          <w:szCs w:val="14"/>
        </w:rPr>
        <w:t xml:space="preserve"> = Tecnologías y herramientas</w:t>
      </w:r>
      <w:r w:rsidR="002549A3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8</w:t>
      </w:r>
      <w:r w:rsidR="002549A3">
        <w:rPr>
          <w:rFonts w:cstheme="minorHAnsi"/>
          <w:sz w:val="14"/>
          <w:szCs w:val="14"/>
        </w:rPr>
        <w:t>PR = Principales Responsabilidades</w:t>
      </w:r>
    </w:p>
    <w:p w14:paraId="49E58BB6" w14:textId="2148496C" w:rsidR="00327343" w:rsidRDefault="00327343" w:rsidP="00E64600">
      <w:pPr>
        <w:jc w:val="right"/>
        <w:rPr>
          <w:rFonts w:cstheme="minorHAnsi"/>
          <w:sz w:val="14"/>
          <w:szCs w:val="14"/>
        </w:rPr>
      </w:pPr>
    </w:p>
    <w:p w14:paraId="1FB3891E" w14:textId="542A17FB" w:rsidR="00327343" w:rsidRDefault="00327343" w:rsidP="00E64600">
      <w:pPr>
        <w:jc w:val="right"/>
        <w:rPr>
          <w:rFonts w:cstheme="minorHAnsi"/>
          <w:sz w:val="14"/>
          <w:szCs w:val="14"/>
        </w:rPr>
      </w:pPr>
    </w:p>
    <w:p w14:paraId="2701371B" w14:textId="5FA15AE2" w:rsidR="00327343" w:rsidRDefault="00A84A82" w:rsidP="00327343">
      <w:pPr>
        <w:jc w:val="center"/>
        <w:rPr>
          <w:rFonts w:cstheme="minorHAnsi"/>
          <w:sz w:val="14"/>
          <w:szCs w:val="14"/>
        </w:rPr>
      </w:pPr>
      <w:r>
        <w:rPr>
          <w:noProof/>
        </w:rPr>
        <w:drawing>
          <wp:inline distT="0" distB="0" distL="0" distR="0" wp14:anchorId="6BE0C77E" wp14:editId="4B24D979">
            <wp:extent cx="5057775" cy="38290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5C2F" w14:textId="14F8A594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1272D03B" w14:textId="2A7CEA35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1787080A" w14:textId="0095360A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4E1CAF82" w14:textId="77777777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7415311F" w14:textId="5A8D3461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6571D7FC" w14:textId="77777777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077A3126" w14:textId="57B349B8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0B909923" w14:textId="66796CA2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15E5A147" w14:textId="2809F26E" w:rsidR="0098079C" w:rsidRDefault="0098079C" w:rsidP="0098079C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br w:type="textWrapping" w:clear="all"/>
      </w:r>
    </w:p>
    <w:p w14:paraId="09A8BA05" w14:textId="28F50B4A" w:rsidR="00734E3D" w:rsidRDefault="00734E3D" w:rsidP="00327343">
      <w:pPr>
        <w:jc w:val="center"/>
        <w:rPr>
          <w:rFonts w:cstheme="minorHAnsi"/>
          <w:sz w:val="14"/>
          <w:szCs w:val="14"/>
        </w:rPr>
      </w:pPr>
    </w:p>
    <w:p w14:paraId="5BBEE3F3" w14:textId="0DDD9CF0" w:rsidR="00734E3D" w:rsidRDefault="00734E3D" w:rsidP="00327343">
      <w:pPr>
        <w:jc w:val="center"/>
        <w:rPr>
          <w:rFonts w:cstheme="minorHAnsi"/>
          <w:sz w:val="14"/>
          <w:szCs w:val="14"/>
        </w:rPr>
      </w:pPr>
    </w:p>
    <w:p w14:paraId="76CFE6D6" w14:textId="301C1164" w:rsidR="009C0107" w:rsidRDefault="009C0107" w:rsidP="009C0107">
      <w:pPr>
        <w:rPr>
          <w:rFonts w:cstheme="minorHAnsi"/>
          <w:sz w:val="14"/>
          <w:szCs w:val="14"/>
        </w:rPr>
      </w:pPr>
    </w:p>
    <w:sectPr w:rsidR="009C0107" w:rsidSect="00604E47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6ED8" w14:textId="77777777" w:rsidR="00E15277" w:rsidRDefault="00E15277" w:rsidP="0075323B">
      <w:pPr>
        <w:spacing w:after="0" w:line="240" w:lineRule="auto"/>
      </w:pPr>
      <w:r>
        <w:separator/>
      </w:r>
    </w:p>
  </w:endnote>
  <w:endnote w:type="continuationSeparator" w:id="0">
    <w:p w14:paraId="20C43B24" w14:textId="77777777" w:rsidR="00E15277" w:rsidRDefault="00E15277" w:rsidP="0075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13861" w14:textId="77777777" w:rsidR="00E15277" w:rsidRDefault="00E15277" w:rsidP="0075323B">
      <w:pPr>
        <w:spacing w:after="0" w:line="240" w:lineRule="auto"/>
      </w:pPr>
      <w:r>
        <w:separator/>
      </w:r>
    </w:p>
  </w:footnote>
  <w:footnote w:type="continuationSeparator" w:id="0">
    <w:p w14:paraId="4F37E55A" w14:textId="77777777" w:rsidR="00E15277" w:rsidRDefault="00E15277" w:rsidP="0075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3.2pt;height:121.45pt;visibility:visible;mso-wrap-style:square" o:bullet="t">
        <v:imagedata r:id="rId1" o:title=""/>
      </v:shape>
    </w:pict>
  </w:numPicBullet>
  <w:abstractNum w:abstractNumId="0" w15:restartNumberingAfterBreak="0">
    <w:nsid w:val="20924A99"/>
    <w:multiLevelType w:val="hybridMultilevel"/>
    <w:tmpl w:val="C31810CC"/>
    <w:lvl w:ilvl="0" w:tplc="A54A9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827DD"/>
    <w:multiLevelType w:val="hybridMultilevel"/>
    <w:tmpl w:val="A008E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E7196"/>
    <w:multiLevelType w:val="hybridMultilevel"/>
    <w:tmpl w:val="A9CC831E"/>
    <w:lvl w:ilvl="0" w:tplc="85BC0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A7F"/>
    <w:multiLevelType w:val="hybridMultilevel"/>
    <w:tmpl w:val="92A414E4"/>
    <w:lvl w:ilvl="0" w:tplc="F8C2B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C2E9F"/>
    <w:multiLevelType w:val="hybridMultilevel"/>
    <w:tmpl w:val="9B80049C"/>
    <w:lvl w:ilvl="0" w:tplc="40C42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C60E0"/>
    <w:multiLevelType w:val="hybridMultilevel"/>
    <w:tmpl w:val="FF1C67F8"/>
    <w:lvl w:ilvl="0" w:tplc="15164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97909">
    <w:abstractNumId w:val="1"/>
  </w:num>
  <w:num w:numId="2" w16cid:durableId="257182088">
    <w:abstractNumId w:val="4"/>
  </w:num>
  <w:num w:numId="3" w16cid:durableId="1462725899">
    <w:abstractNumId w:val="3"/>
  </w:num>
  <w:num w:numId="4" w16cid:durableId="1176310889">
    <w:abstractNumId w:val="2"/>
  </w:num>
  <w:num w:numId="5" w16cid:durableId="1858424370">
    <w:abstractNumId w:val="5"/>
  </w:num>
  <w:num w:numId="6" w16cid:durableId="32999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12"/>
    <w:rsid w:val="0000719A"/>
    <w:rsid w:val="00025A30"/>
    <w:rsid w:val="000419B8"/>
    <w:rsid w:val="000437BA"/>
    <w:rsid w:val="00061480"/>
    <w:rsid w:val="000614BE"/>
    <w:rsid w:val="00061DDA"/>
    <w:rsid w:val="00074262"/>
    <w:rsid w:val="0007449D"/>
    <w:rsid w:val="000829BC"/>
    <w:rsid w:val="00083116"/>
    <w:rsid w:val="00092E75"/>
    <w:rsid w:val="000A0535"/>
    <w:rsid w:val="000B2F86"/>
    <w:rsid w:val="000B30B9"/>
    <w:rsid w:val="000B350E"/>
    <w:rsid w:val="000B41C2"/>
    <w:rsid w:val="000B4765"/>
    <w:rsid w:val="000B583C"/>
    <w:rsid w:val="000C1879"/>
    <w:rsid w:val="000C2C79"/>
    <w:rsid w:val="000C2F75"/>
    <w:rsid w:val="000C31B6"/>
    <w:rsid w:val="000C5558"/>
    <w:rsid w:val="000D24D1"/>
    <w:rsid w:val="000D7EC0"/>
    <w:rsid w:val="000E2E49"/>
    <w:rsid w:val="000E647E"/>
    <w:rsid w:val="000F13A5"/>
    <w:rsid w:val="00101B72"/>
    <w:rsid w:val="00104547"/>
    <w:rsid w:val="00112990"/>
    <w:rsid w:val="00113AC2"/>
    <w:rsid w:val="00120CAC"/>
    <w:rsid w:val="00122A54"/>
    <w:rsid w:val="00123B00"/>
    <w:rsid w:val="001428F9"/>
    <w:rsid w:val="001430AC"/>
    <w:rsid w:val="001524E9"/>
    <w:rsid w:val="001572E1"/>
    <w:rsid w:val="00172951"/>
    <w:rsid w:val="00186979"/>
    <w:rsid w:val="00190EF0"/>
    <w:rsid w:val="00191C7E"/>
    <w:rsid w:val="00194B5E"/>
    <w:rsid w:val="00196E70"/>
    <w:rsid w:val="001A04A8"/>
    <w:rsid w:val="001A4E23"/>
    <w:rsid w:val="001B1C77"/>
    <w:rsid w:val="001B5B85"/>
    <w:rsid w:val="001B674B"/>
    <w:rsid w:val="001D03EC"/>
    <w:rsid w:val="001D3CBA"/>
    <w:rsid w:val="001D4D69"/>
    <w:rsid w:val="001D5C3B"/>
    <w:rsid w:val="001E646C"/>
    <w:rsid w:val="001F2564"/>
    <w:rsid w:val="001F2FFB"/>
    <w:rsid w:val="001F7AC7"/>
    <w:rsid w:val="00200E4F"/>
    <w:rsid w:val="00205A1F"/>
    <w:rsid w:val="0020725E"/>
    <w:rsid w:val="00214AF5"/>
    <w:rsid w:val="002166AC"/>
    <w:rsid w:val="00220DD0"/>
    <w:rsid w:val="00226D3E"/>
    <w:rsid w:val="0023262D"/>
    <w:rsid w:val="00234225"/>
    <w:rsid w:val="002440D1"/>
    <w:rsid w:val="002452BB"/>
    <w:rsid w:val="00252968"/>
    <w:rsid w:val="0025397F"/>
    <w:rsid w:val="002549A3"/>
    <w:rsid w:val="00256306"/>
    <w:rsid w:val="00260032"/>
    <w:rsid w:val="00261440"/>
    <w:rsid w:val="0026344B"/>
    <w:rsid w:val="00272060"/>
    <w:rsid w:val="002744BD"/>
    <w:rsid w:val="00277D97"/>
    <w:rsid w:val="002803C5"/>
    <w:rsid w:val="002817B6"/>
    <w:rsid w:val="00283F9A"/>
    <w:rsid w:val="00285003"/>
    <w:rsid w:val="002944DF"/>
    <w:rsid w:val="0029509C"/>
    <w:rsid w:val="0029611D"/>
    <w:rsid w:val="002A5D64"/>
    <w:rsid w:val="002A6160"/>
    <w:rsid w:val="002A64F1"/>
    <w:rsid w:val="002B7071"/>
    <w:rsid w:val="002C7581"/>
    <w:rsid w:val="002D1D0D"/>
    <w:rsid w:val="002E0821"/>
    <w:rsid w:val="002F3E25"/>
    <w:rsid w:val="002F6F95"/>
    <w:rsid w:val="003012CA"/>
    <w:rsid w:val="003030AB"/>
    <w:rsid w:val="00304D71"/>
    <w:rsid w:val="003054C9"/>
    <w:rsid w:val="003054F6"/>
    <w:rsid w:val="00306259"/>
    <w:rsid w:val="00306FAD"/>
    <w:rsid w:val="003076E8"/>
    <w:rsid w:val="00311B61"/>
    <w:rsid w:val="00313F85"/>
    <w:rsid w:val="00323108"/>
    <w:rsid w:val="003262E0"/>
    <w:rsid w:val="00327343"/>
    <w:rsid w:val="0033162A"/>
    <w:rsid w:val="00344846"/>
    <w:rsid w:val="00345C49"/>
    <w:rsid w:val="0034797D"/>
    <w:rsid w:val="00351F96"/>
    <w:rsid w:val="00356F41"/>
    <w:rsid w:val="00364414"/>
    <w:rsid w:val="00373AB9"/>
    <w:rsid w:val="0037645E"/>
    <w:rsid w:val="00382425"/>
    <w:rsid w:val="00383090"/>
    <w:rsid w:val="00383DCE"/>
    <w:rsid w:val="003910DA"/>
    <w:rsid w:val="00392020"/>
    <w:rsid w:val="0039573B"/>
    <w:rsid w:val="003A12B6"/>
    <w:rsid w:val="003A76BF"/>
    <w:rsid w:val="003B0CDE"/>
    <w:rsid w:val="003B38A9"/>
    <w:rsid w:val="003B665D"/>
    <w:rsid w:val="003C1EC8"/>
    <w:rsid w:val="003C4E3A"/>
    <w:rsid w:val="003D272F"/>
    <w:rsid w:val="003E0F57"/>
    <w:rsid w:val="003E42AA"/>
    <w:rsid w:val="003F4B81"/>
    <w:rsid w:val="00402054"/>
    <w:rsid w:val="00403558"/>
    <w:rsid w:val="004043B1"/>
    <w:rsid w:val="00405DC6"/>
    <w:rsid w:val="00415D6A"/>
    <w:rsid w:val="0041693A"/>
    <w:rsid w:val="00417798"/>
    <w:rsid w:val="00422369"/>
    <w:rsid w:val="00423887"/>
    <w:rsid w:val="00424957"/>
    <w:rsid w:val="00424DAD"/>
    <w:rsid w:val="00426FAD"/>
    <w:rsid w:val="00445DE7"/>
    <w:rsid w:val="0045044E"/>
    <w:rsid w:val="00452144"/>
    <w:rsid w:val="004528FF"/>
    <w:rsid w:val="00452D80"/>
    <w:rsid w:val="00455D5F"/>
    <w:rsid w:val="00455FA2"/>
    <w:rsid w:val="004570C7"/>
    <w:rsid w:val="00460997"/>
    <w:rsid w:val="004628D4"/>
    <w:rsid w:val="00464A28"/>
    <w:rsid w:val="00467C66"/>
    <w:rsid w:val="00470433"/>
    <w:rsid w:val="00470DF0"/>
    <w:rsid w:val="004759A9"/>
    <w:rsid w:val="004769C5"/>
    <w:rsid w:val="00485988"/>
    <w:rsid w:val="0049199E"/>
    <w:rsid w:val="004A38A0"/>
    <w:rsid w:val="004A3CEF"/>
    <w:rsid w:val="004A4FA8"/>
    <w:rsid w:val="004A52DA"/>
    <w:rsid w:val="004A6B4C"/>
    <w:rsid w:val="004A7CEC"/>
    <w:rsid w:val="004B2A3F"/>
    <w:rsid w:val="004C4620"/>
    <w:rsid w:val="004C7E25"/>
    <w:rsid w:val="004E1C20"/>
    <w:rsid w:val="004E28F5"/>
    <w:rsid w:val="004F5D9D"/>
    <w:rsid w:val="004F693E"/>
    <w:rsid w:val="005001E6"/>
    <w:rsid w:val="00503F97"/>
    <w:rsid w:val="00511E19"/>
    <w:rsid w:val="005150DF"/>
    <w:rsid w:val="00544CDC"/>
    <w:rsid w:val="0054659C"/>
    <w:rsid w:val="005519F3"/>
    <w:rsid w:val="00555415"/>
    <w:rsid w:val="00557A8E"/>
    <w:rsid w:val="0056078B"/>
    <w:rsid w:val="00560A16"/>
    <w:rsid w:val="0056149C"/>
    <w:rsid w:val="00561B26"/>
    <w:rsid w:val="0057092C"/>
    <w:rsid w:val="0057668A"/>
    <w:rsid w:val="00583B22"/>
    <w:rsid w:val="005866FB"/>
    <w:rsid w:val="005906F6"/>
    <w:rsid w:val="0059461E"/>
    <w:rsid w:val="00594680"/>
    <w:rsid w:val="00594BB0"/>
    <w:rsid w:val="005A0193"/>
    <w:rsid w:val="005A0859"/>
    <w:rsid w:val="005B27AF"/>
    <w:rsid w:val="005B2D4B"/>
    <w:rsid w:val="005B4B0A"/>
    <w:rsid w:val="005B6399"/>
    <w:rsid w:val="005B7A34"/>
    <w:rsid w:val="005C1B93"/>
    <w:rsid w:val="005C2020"/>
    <w:rsid w:val="005C519A"/>
    <w:rsid w:val="005C6964"/>
    <w:rsid w:val="005D40C4"/>
    <w:rsid w:val="005D43E7"/>
    <w:rsid w:val="005E2C51"/>
    <w:rsid w:val="005E3B1E"/>
    <w:rsid w:val="005F0B32"/>
    <w:rsid w:val="005F497D"/>
    <w:rsid w:val="006000A2"/>
    <w:rsid w:val="00603109"/>
    <w:rsid w:val="00604E47"/>
    <w:rsid w:val="00630EF0"/>
    <w:rsid w:val="006317C8"/>
    <w:rsid w:val="00631C23"/>
    <w:rsid w:val="00631DC5"/>
    <w:rsid w:val="0064179E"/>
    <w:rsid w:val="0065235D"/>
    <w:rsid w:val="006567EE"/>
    <w:rsid w:val="00657596"/>
    <w:rsid w:val="006635FE"/>
    <w:rsid w:val="00664FA6"/>
    <w:rsid w:val="006661EF"/>
    <w:rsid w:val="0067027C"/>
    <w:rsid w:val="0067366C"/>
    <w:rsid w:val="00674AFA"/>
    <w:rsid w:val="006804C5"/>
    <w:rsid w:val="00685034"/>
    <w:rsid w:val="006856B2"/>
    <w:rsid w:val="0068572A"/>
    <w:rsid w:val="00691498"/>
    <w:rsid w:val="00692681"/>
    <w:rsid w:val="006A2357"/>
    <w:rsid w:val="006A262E"/>
    <w:rsid w:val="006B246B"/>
    <w:rsid w:val="006B79D4"/>
    <w:rsid w:val="006C077C"/>
    <w:rsid w:val="006C0EFC"/>
    <w:rsid w:val="006C612E"/>
    <w:rsid w:val="006D1102"/>
    <w:rsid w:val="006D3F07"/>
    <w:rsid w:val="006D76BF"/>
    <w:rsid w:val="006E57F1"/>
    <w:rsid w:val="006F0ECB"/>
    <w:rsid w:val="006F566E"/>
    <w:rsid w:val="006F710D"/>
    <w:rsid w:val="00700595"/>
    <w:rsid w:val="00701A42"/>
    <w:rsid w:val="00701F3A"/>
    <w:rsid w:val="00706929"/>
    <w:rsid w:val="00711FDD"/>
    <w:rsid w:val="00713DD4"/>
    <w:rsid w:val="00720D0C"/>
    <w:rsid w:val="007221A4"/>
    <w:rsid w:val="00722C36"/>
    <w:rsid w:val="00723216"/>
    <w:rsid w:val="00734E3D"/>
    <w:rsid w:val="00752156"/>
    <w:rsid w:val="0075323B"/>
    <w:rsid w:val="007571C6"/>
    <w:rsid w:val="00760420"/>
    <w:rsid w:val="007720A4"/>
    <w:rsid w:val="00776877"/>
    <w:rsid w:val="00777B37"/>
    <w:rsid w:val="00784ACB"/>
    <w:rsid w:val="007874E9"/>
    <w:rsid w:val="00787B24"/>
    <w:rsid w:val="00791240"/>
    <w:rsid w:val="00795B74"/>
    <w:rsid w:val="007972C1"/>
    <w:rsid w:val="00797F59"/>
    <w:rsid w:val="007A024E"/>
    <w:rsid w:val="007A6CA3"/>
    <w:rsid w:val="007B2AB5"/>
    <w:rsid w:val="007C077E"/>
    <w:rsid w:val="007D51A5"/>
    <w:rsid w:val="007D6098"/>
    <w:rsid w:val="007E3369"/>
    <w:rsid w:val="007E6DCC"/>
    <w:rsid w:val="007E722B"/>
    <w:rsid w:val="007F060A"/>
    <w:rsid w:val="007F782C"/>
    <w:rsid w:val="0080228A"/>
    <w:rsid w:val="00803D17"/>
    <w:rsid w:val="008041B0"/>
    <w:rsid w:val="00814932"/>
    <w:rsid w:val="008163DE"/>
    <w:rsid w:val="00822077"/>
    <w:rsid w:val="008274B5"/>
    <w:rsid w:val="00834933"/>
    <w:rsid w:val="0084410A"/>
    <w:rsid w:val="008462CE"/>
    <w:rsid w:val="00846416"/>
    <w:rsid w:val="00857DA1"/>
    <w:rsid w:val="00860592"/>
    <w:rsid w:val="008657CA"/>
    <w:rsid w:val="008738C2"/>
    <w:rsid w:val="008845E1"/>
    <w:rsid w:val="00890422"/>
    <w:rsid w:val="00891786"/>
    <w:rsid w:val="00891818"/>
    <w:rsid w:val="008A0438"/>
    <w:rsid w:val="008A4BCC"/>
    <w:rsid w:val="008A6046"/>
    <w:rsid w:val="008A70BD"/>
    <w:rsid w:val="008B0D12"/>
    <w:rsid w:val="008C4A09"/>
    <w:rsid w:val="008C53CD"/>
    <w:rsid w:val="008D6699"/>
    <w:rsid w:val="008D7D6C"/>
    <w:rsid w:val="008E2978"/>
    <w:rsid w:val="008E31BB"/>
    <w:rsid w:val="008E5357"/>
    <w:rsid w:val="008F44A8"/>
    <w:rsid w:val="009025FF"/>
    <w:rsid w:val="00911BA8"/>
    <w:rsid w:val="009167D7"/>
    <w:rsid w:val="0092263A"/>
    <w:rsid w:val="00922E59"/>
    <w:rsid w:val="009263A8"/>
    <w:rsid w:val="00946D10"/>
    <w:rsid w:val="009515DA"/>
    <w:rsid w:val="00951874"/>
    <w:rsid w:val="009523C9"/>
    <w:rsid w:val="00953DC7"/>
    <w:rsid w:val="00957E07"/>
    <w:rsid w:val="00962B28"/>
    <w:rsid w:val="00966B03"/>
    <w:rsid w:val="009677F2"/>
    <w:rsid w:val="009722B9"/>
    <w:rsid w:val="0098079C"/>
    <w:rsid w:val="00987518"/>
    <w:rsid w:val="0099368E"/>
    <w:rsid w:val="009A092E"/>
    <w:rsid w:val="009A0ACD"/>
    <w:rsid w:val="009A3067"/>
    <w:rsid w:val="009A38C9"/>
    <w:rsid w:val="009B4882"/>
    <w:rsid w:val="009B5A3C"/>
    <w:rsid w:val="009C0107"/>
    <w:rsid w:val="009C750C"/>
    <w:rsid w:val="009C76AD"/>
    <w:rsid w:val="009D2795"/>
    <w:rsid w:val="009D4EC2"/>
    <w:rsid w:val="009E0F84"/>
    <w:rsid w:val="009F1BB0"/>
    <w:rsid w:val="009F66D1"/>
    <w:rsid w:val="00A01264"/>
    <w:rsid w:val="00A20269"/>
    <w:rsid w:val="00A204BF"/>
    <w:rsid w:val="00A207FB"/>
    <w:rsid w:val="00A22DA9"/>
    <w:rsid w:val="00A23443"/>
    <w:rsid w:val="00A30759"/>
    <w:rsid w:val="00A343B3"/>
    <w:rsid w:val="00A34CEE"/>
    <w:rsid w:val="00A37414"/>
    <w:rsid w:val="00A44FF2"/>
    <w:rsid w:val="00A510A4"/>
    <w:rsid w:val="00A53DFB"/>
    <w:rsid w:val="00A5562B"/>
    <w:rsid w:val="00A55EC0"/>
    <w:rsid w:val="00A570E7"/>
    <w:rsid w:val="00A734D3"/>
    <w:rsid w:val="00A73E91"/>
    <w:rsid w:val="00A77254"/>
    <w:rsid w:val="00A83B17"/>
    <w:rsid w:val="00A84A82"/>
    <w:rsid w:val="00A90C1F"/>
    <w:rsid w:val="00A93923"/>
    <w:rsid w:val="00A95296"/>
    <w:rsid w:val="00A963C4"/>
    <w:rsid w:val="00A96C2B"/>
    <w:rsid w:val="00AA2539"/>
    <w:rsid w:val="00AA4D44"/>
    <w:rsid w:val="00AB17C9"/>
    <w:rsid w:val="00AB2927"/>
    <w:rsid w:val="00AB2C37"/>
    <w:rsid w:val="00AB2D28"/>
    <w:rsid w:val="00AB3301"/>
    <w:rsid w:val="00AB3729"/>
    <w:rsid w:val="00AC1908"/>
    <w:rsid w:val="00AD00EC"/>
    <w:rsid w:val="00AD2542"/>
    <w:rsid w:val="00AD69CD"/>
    <w:rsid w:val="00AD6BD8"/>
    <w:rsid w:val="00AE0C47"/>
    <w:rsid w:val="00AE3DF5"/>
    <w:rsid w:val="00AE41D4"/>
    <w:rsid w:val="00AE5672"/>
    <w:rsid w:val="00AE5A3F"/>
    <w:rsid w:val="00AF7528"/>
    <w:rsid w:val="00B03BB6"/>
    <w:rsid w:val="00B05D4B"/>
    <w:rsid w:val="00B1114D"/>
    <w:rsid w:val="00B20F31"/>
    <w:rsid w:val="00B21AFC"/>
    <w:rsid w:val="00B231D9"/>
    <w:rsid w:val="00B436B4"/>
    <w:rsid w:val="00B458C3"/>
    <w:rsid w:val="00B52261"/>
    <w:rsid w:val="00B54BD4"/>
    <w:rsid w:val="00B5588B"/>
    <w:rsid w:val="00B62356"/>
    <w:rsid w:val="00B6578C"/>
    <w:rsid w:val="00B73C17"/>
    <w:rsid w:val="00B73D8D"/>
    <w:rsid w:val="00B766EC"/>
    <w:rsid w:val="00B7686E"/>
    <w:rsid w:val="00B77594"/>
    <w:rsid w:val="00B879DB"/>
    <w:rsid w:val="00B96258"/>
    <w:rsid w:val="00BA2F52"/>
    <w:rsid w:val="00BA3DDE"/>
    <w:rsid w:val="00BA3F3F"/>
    <w:rsid w:val="00BA42C5"/>
    <w:rsid w:val="00BB546E"/>
    <w:rsid w:val="00BB54F8"/>
    <w:rsid w:val="00BB6843"/>
    <w:rsid w:val="00BB6A12"/>
    <w:rsid w:val="00BC15F7"/>
    <w:rsid w:val="00BC19E2"/>
    <w:rsid w:val="00BC4660"/>
    <w:rsid w:val="00BC5B13"/>
    <w:rsid w:val="00BD6851"/>
    <w:rsid w:val="00BD7CD0"/>
    <w:rsid w:val="00BE4E1F"/>
    <w:rsid w:val="00BE75FB"/>
    <w:rsid w:val="00BF223D"/>
    <w:rsid w:val="00C01313"/>
    <w:rsid w:val="00C12401"/>
    <w:rsid w:val="00C16BC9"/>
    <w:rsid w:val="00C23F59"/>
    <w:rsid w:val="00C245D3"/>
    <w:rsid w:val="00C34B58"/>
    <w:rsid w:val="00C4551F"/>
    <w:rsid w:val="00C4659E"/>
    <w:rsid w:val="00C47578"/>
    <w:rsid w:val="00C535A9"/>
    <w:rsid w:val="00C54855"/>
    <w:rsid w:val="00C572BE"/>
    <w:rsid w:val="00C628E6"/>
    <w:rsid w:val="00C6772B"/>
    <w:rsid w:val="00C71BCF"/>
    <w:rsid w:val="00C87843"/>
    <w:rsid w:val="00C92DD1"/>
    <w:rsid w:val="00C962D6"/>
    <w:rsid w:val="00CA2DDA"/>
    <w:rsid w:val="00CA4893"/>
    <w:rsid w:val="00CA4E9B"/>
    <w:rsid w:val="00CA4F95"/>
    <w:rsid w:val="00CA6DB0"/>
    <w:rsid w:val="00CB0BE9"/>
    <w:rsid w:val="00CB4BD3"/>
    <w:rsid w:val="00CB7303"/>
    <w:rsid w:val="00CC24D7"/>
    <w:rsid w:val="00CC4609"/>
    <w:rsid w:val="00CC662A"/>
    <w:rsid w:val="00CC7834"/>
    <w:rsid w:val="00CE0C57"/>
    <w:rsid w:val="00CE41AE"/>
    <w:rsid w:val="00CF175A"/>
    <w:rsid w:val="00CF209C"/>
    <w:rsid w:val="00CF22B7"/>
    <w:rsid w:val="00D055D2"/>
    <w:rsid w:val="00D05A3E"/>
    <w:rsid w:val="00D05C85"/>
    <w:rsid w:val="00D069E8"/>
    <w:rsid w:val="00D07420"/>
    <w:rsid w:val="00D10C42"/>
    <w:rsid w:val="00D141D9"/>
    <w:rsid w:val="00D24522"/>
    <w:rsid w:val="00D246C0"/>
    <w:rsid w:val="00D31399"/>
    <w:rsid w:val="00D3213D"/>
    <w:rsid w:val="00D35B0A"/>
    <w:rsid w:val="00D36C7B"/>
    <w:rsid w:val="00D37BB9"/>
    <w:rsid w:val="00D42538"/>
    <w:rsid w:val="00D42A97"/>
    <w:rsid w:val="00D43715"/>
    <w:rsid w:val="00D4597D"/>
    <w:rsid w:val="00D50F61"/>
    <w:rsid w:val="00D55A98"/>
    <w:rsid w:val="00D57CB0"/>
    <w:rsid w:val="00D600D6"/>
    <w:rsid w:val="00D803AA"/>
    <w:rsid w:val="00D80489"/>
    <w:rsid w:val="00D80A6D"/>
    <w:rsid w:val="00D86C9A"/>
    <w:rsid w:val="00D95BAD"/>
    <w:rsid w:val="00D96690"/>
    <w:rsid w:val="00DA2A78"/>
    <w:rsid w:val="00DA34A2"/>
    <w:rsid w:val="00DA4AE5"/>
    <w:rsid w:val="00DA64E8"/>
    <w:rsid w:val="00DC0627"/>
    <w:rsid w:val="00DC146D"/>
    <w:rsid w:val="00DC28D0"/>
    <w:rsid w:val="00DC696A"/>
    <w:rsid w:val="00DC7BFC"/>
    <w:rsid w:val="00DD00EF"/>
    <w:rsid w:val="00DD1323"/>
    <w:rsid w:val="00DD1A8A"/>
    <w:rsid w:val="00DD1E45"/>
    <w:rsid w:val="00DD4CC6"/>
    <w:rsid w:val="00DD701D"/>
    <w:rsid w:val="00DE2CB2"/>
    <w:rsid w:val="00DE606E"/>
    <w:rsid w:val="00DE6262"/>
    <w:rsid w:val="00DE6DB1"/>
    <w:rsid w:val="00DF21BB"/>
    <w:rsid w:val="00DF34FF"/>
    <w:rsid w:val="00E017B2"/>
    <w:rsid w:val="00E07D24"/>
    <w:rsid w:val="00E11D6A"/>
    <w:rsid w:val="00E1239E"/>
    <w:rsid w:val="00E12A45"/>
    <w:rsid w:val="00E15277"/>
    <w:rsid w:val="00E20E0A"/>
    <w:rsid w:val="00E261E8"/>
    <w:rsid w:val="00E26262"/>
    <w:rsid w:val="00E30E24"/>
    <w:rsid w:val="00E32EE8"/>
    <w:rsid w:val="00E357A8"/>
    <w:rsid w:val="00E43173"/>
    <w:rsid w:val="00E43AD2"/>
    <w:rsid w:val="00E43D30"/>
    <w:rsid w:val="00E47582"/>
    <w:rsid w:val="00E5288B"/>
    <w:rsid w:val="00E5496A"/>
    <w:rsid w:val="00E56DF8"/>
    <w:rsid w:val="00E64189"/>
    <w:rsid w:val="00E64600"/>
    <w:rsid w:val="00E74C40"/>
    <w:rsid w:val="00E76C11"/>
    <w:rsid w:val="00E86E32"/>
    <w:rsid w:val="00E9536C"/>
    <w:rsid w:val="00EA1F5B"/>
    <w:rsid w:val="00EA2901"/>
    <w:rsid w:val="00EA2A96"/>
    <w:rsid w:val="00EA3C57"/>
    <w:rsid w:val="00EA51DD"/>
    <w:rsid w:val="00EA5F53"/>
    <w:rsid w:val="00EB599B"/>
    <w:rsid w:val="00EB5EBF"/>
    <w:rsid w:val="00EC0E8F"/>
    <w:rsid w:val="00EC1E12"/>
    <w:rsid w:val="00EC59C4"/>
    <w:rsid w:val="00EC6169"/>
    <w:rsid w:val="00ED0715"/>
    <w:rsid w:val="00ED6DF8"/>
    <w:rsid w:val="00EE2319"/>
    <w:rsid w:val="00EE3D06"/>
    <w:rsid w:val="00EE49C6"/>
    <w:rsid w:val="00EF7B71"/>
    <w:rsid w:val="00F03415"/>
    <w:rsid w:val="00F10D48"/>
    <w:rsid w:val="00F1372E"/>
    <w:rsid w:val="00F15BF2"/>
    <w:rsid w:val="00F27667"/>
    <w:rsid w:val="00F3030D"/>
    <w:rsid w:val="00F30AE7"/>
    <w:rsid w:val="00F33D96"/>
    <w:rsid w:val="00F3617D"/>
    <w:rsid w:val="00F37DF3"/>
    <w:rsid w:val="00F40B10"/>
    <w:rsid w:val="00F43A63"/>
    <w:rsid w:val="00F51747"/>
    <w:rsid w:val="00F56D86"/>
    <w:rsid w:val="00F609FA"/>
    <w:rsid w:val="00F639E9"/>
    <w:rsid w:val="00F66069"/>
    <w:rsid w:val="00F678B7"/>
    <w:rsid w:val="00F70CC0"/>
    <w:rsid w:val="00F73BBA"/>
    <w:rsid w:val="00F751E9"/>
    <w:rsid w:val="00F77E12"/>
    <w:rsid w:val="00F81DD0"/>
    <w:rsid w:val="00F84EE8"/>
    <w:rsid w:val="00F93704"/>
    <w:rsid w:val="00F93C88"/>
    <w:rsid w:val="00FA0908"/>
    <w:rsid w:val="00FA4975"/>
    <w:rsid w:val="00FB090C"/>
    <w:rsid w:val="00FC1314"/>
    <w:rsid w:val="00FC402C"/>
    <w:rsid w:val="00FC47F2"/>
    <w:rsid w:val="00FC5341"/>
    <w:rsid w:val="00FC58D9"/>
    <w:rsid w:val="00FC5EA5"/>
    <w:rsid w:val="00FD2AA4"/>
    <w:rsid w:val="00FD7A87"/>
    <w:rsid w:val="00FF0E12"/>
    <w:rsid w:val="00FF6B2D"/>
    <w:rsid w:val="00FF6BC5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4C6DC2"/>
  <w15:chartTrackingRefBased/>
  <w15:docId w15:val="{B027AB01-F706-438F-9ACE-163714B2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1E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E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B27AF"/>
    <w:pPr>
      <w:ind w:left="720"/>
      <w:contextualSpacing/>
    </w:pPr>
  </w:style>
  <w:style w:type="table" w:styleId="Tablanormal2">
    <w:name w:val="Plain Table 2"/>
    <w:basedOn w:val="Tablanormal"/>
    <w:uiPriority w:val="42"/>
    <w:rsid w:val="00857D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73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66C"/>
  </w:style>
  <w:style w:type="paragraph" w:styleId="Piedepgina">
    <w:name w:val="footer"/>
    <w:basedOn w:val="Normal"/>
    <w:link w:val="PiedepginaCar"/>
    <w:uiPriority w:val="99"/>
    <w:unhideWhenUsed/>
    <w:rsid w:val="00673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hyperlink" Target="https://www.youtube.com/watch?v=P8F9Gj1DJxs&amp;ab_channel=DigitalAssetsInstitut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github.com/antoniojturel/bibliotecaonlin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gitlab.com/symfony062022_cftic/motocampeonas" TargetMode="External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gitlab.com/AntonioJTurel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github.com/antoniojturel/motocampeonas" TargetMode="External"/><Relationship Id="rId37" Type="http://schemas.openxmlformats.org/officeDocument/2006/relationships/hyperlink" Target="https://gitlab.com/AntonioJTurel/cv/-/blob/master/PFC_AJTR.pdf" TargetMode="External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0.png"/><Relationship Id="rId10" Type="http://schemas.openxmlformats.org/officeDocument/2006/relationships/hyperlink" Target="https://retamar.com/" TargetMode="External"/><Relationship Id="rId19" Type="http://schemas.openxmlformats.org/officeDocument/2006/relationships/hyperlink" Target="https://github.com/antoniojturel" TargetMode="External"/><Relationship Id="rId31" Type="http://schemas.openxmlformats.org/officeDocument/2006/relationships/hyperlink" Target="https://www.cloudskillsboost.google/public_profiles/6ec7d7b8-2ced-48b0-b3fd-cf11711158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ntonioturel@gmail.com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gitlab.com/AntonioJTurel/apibibliotecaonlin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5BEC-E46B-42FD-9E74-819DE08F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6</Pages>
  <Words>1303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sé Turel</dc:creator>
  <cp:keywords/>
  <dc:description/>
  <cp:lastModifiedBy>Antonio J. Turel</cp:lastModifiedBy>
  <cp:revision>418</cp:revision>
  <cp:lastPrinted>2023-01-03T17:31:00Z</cp:lastPrinted>
  <dcterms:created xsi:type="dcterms:W3CDTF">2020-10-08T18:37:00Z</dcterms:created>
  <dcterms:modified xsi:type="dcterms:W3CDTF">2023-07-27T19:59:00Z</dcterms:modified>
</cp:coreProperties>
</file>